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A547" w14:textId="77777777" w:rsidR="0089722E" w:rsidRDefault="00733D61">
      <w:pPr>
        <w:widowControl w:val="0"/>
        <w:spacing w:before="0" w:after="0" w:line="276" w:lineRule="auto"/>
        <w:jc w:val="left"/>
        <w:rPr>
          <w:rFonts w:eastAsiaTheme="majorEastAsia" w:cs="Arial"/>
        </w:rPr>
      </w:pPr>
      <w:r>
        <w:rPr>
          <w:rFonts w:eastAsiaTheme="majorEastAsia" w:cs="Arial"/>
        </w:rPr>
        <w:t>Załącznik nr 2 do Zapytania ofertowego</w:t>
      </w:r>
    </w:p>
    <w:p w14:paraId="1A407C1F" w14:textId="77777777" w:rsidR="0089722E" w:rsidRDefault="0089722E">
      <w:pPr>
        <w:pStyle w:val="Bezodstpw"/>
        <w:jc w:val="center"/>
        <w:rPr>
          <w:b/>
          <w:bCs/>
        </w:rPr>
      </w:pPr>
    </w:p>
    <w:p w14:paraId="36E6773F" w14:textId="77777777" w:rsidR="0089722E" w:rsidRDefault="00733D61">
      <w:pPr>
        <w:pStyle w:val="Bezodstpw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MOWA nr ………………. - WZÓR</w:t>
      </w:r>
    </w:p>
    <w:p w14:paraId="42797864" w14:textId="147D5263" w:rsidR="0089722E" w:rsidRDefault="00733D61">
      <w:pPr>
        <w:pStyle w:val="Bezodstpw"/>
        <w:ind w:firstLine="708"/>
        <w:jc w:val="center"/>
        <w:rPr>
          <w:b/>
          <w:bCs/>
          <w:color w:val="000000"/>
        </w:rPr>
      </w:pPr>
      <w:r>
        <w:rPr>
          <w:b/>
          <w:bCs/>
        </w:rPr>
        <w:t>Na świadczenie przez Wykonawcę na terenie Poznania usług</w:t>
      </w:r>
      <w:r w:rsidR="009C1C72">
        <w:rPr>
          <w:b/>
          <w:bCs/>
        </w:rPr>
        <w:t>i</w:t>
      </w:r>
      <w:r>
        <w:rPr>
          <w:b/>
          <w:bCs/>
        </w:rPr>
        <w:t xml:space="preserve"> specjalistycznej w zakresie hipoterapii dla dzieci z problemami zdrowotnymi</w:t>
      </w:r>
    </w:p>
    <w:p w14:paraId="490C5943" w14:textId="77777777" w:rsidR="0089722E" w:rsidRDefault="0089722E">
      <w:pPr>
        <w:widowControl w:val="0"/>
        <w:spacing w:before="0" w:after="0" w:line="276" w:lineRule="auto"/>
        <w:jc w:val="center"/>
        <w:rPr>
          <w:rFonts w:cs="Arial"/>
          <w:b/>
        </w:rPr>
      </w:pPr>
    </w:p>
    <w:p w14:paraId="79C93D5F" w14:textId="77777777" w:rsidR="0089722E" w:rsidRDefault="0089722E">
      <w:pPr>
        <w:widowControl w:val="0"/>
        <w:spacing w:before="0" w:after="0" w:line="276" w:lineRule="auto"/>
        <w:jc w:val="center"/>
        <w:rPr>
          <w:rFonts w:cs="Arial"/>
          <w:b/>
          <w:sz w:val="22"/>
        </w:rPr>
      </w:pPr>
    </w:p>
    <w:p w14:paraId="38446424" w14:textId="77777777" w:rsidR="0089722E" w:rsidRDefault="00733D61">
      <w:pPr>
        <w:pStyle w:val="Bezodstpw"/>
      </w:pPr>
      <w:r>
        <w:t>zawarta w dniu ………</w:t>
      </w:r>
      <w:proofErr w:type="gramStart"/>
      <w:r>
        <w:t>…….</w:t>
      </w:r>
      <w:proofErr w:type="gramEnd"/>
      <w:r>
        <w:t xml:space="preserve">.………….. roku w Poznaniu pomiędzy: </w:t>
      </w:r>
    </w:p>
    <w:p w14:paraId="32C29205" w14:textId="77777777" w:rsidR="0089722E" w:rsidRDefault="00733D61">
      <w:pPr>
        <w:pStyle w:val="Bezodstpw"/>
      </w:pPr>
      <w:r>
        <w:t xml:space="preserve">Miastem Poznań / Miejskim Ośrodkiem Pomocy Rodzinie w Poznaniu </w:t>
      </w:r>
    </w:p>
    <w:p w14:paraId="6D689498" w14:textId="77777777" w:rsidR="0089722E" w:rsidRDefault="00733D61">
      <w:pPr>
        <w:pStyle w:val="Bezodstpw"/>
      </w:pPr>
      <w:r>
        <w:t>ul. Cześnikowska 18, NIP: 209-00-01-440.</w:t>
      </w:r>
    </w:p>
    <w:p w14:paraId="60196FB2" w14:textId="77777777" w:rsidR="0089722E" w:rsidRDefault="00733D61">
      <w:pPr>
        <w:pStyle w:val="Bezodstpw"/>
      </w:pPr>
      <w:r>
        <w:t xml:space="preserve">zwanym w dalszej części umowy </w:t>
      </w:r>
      <w:r>
        <w:rPr>
          <w:b/>
          <w:bCs/>
        </w:rPr>
        <w:t>Zamawiającym</w:t>
      </w:r>
      <w:r>
        <w:t xml:space="preserve">, </w:t>
      </w:r>
    </w:p>
    <w:p w14:paraId="4ADEEFD5" w14:textId="77777777" w:rsidR="0089722E" w:rsidRDefault="00733D61">
      <w:pPr>
        <w:pStyle w:val="Bezodstpw"/>
      </w:pPr>
      <w:r>
        <w:t>reprezentowanym przez 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5A394FE" w14:textId="77777777" w:rsidR="0089722E" w:rsidRDefault="00733D61">
      <w:pPr>
        <w:pStyle w:val="Bezodstpw"/>
      </w:pPr>
      <w:r>
        <w:t>a</w:t>
      </w:r>
    </w:p>
    <w:p w14:paraId="4F97D393" w14:textId="77777777" w:rsidR="0089722E" w:rsidRDefault="00733D61">
      <w:pPr>
        <w:pStyle w:val="Bezodstpw"/>
      </w:pPr>
      <w:r>
        <w:t>………………………………………</w:t>
      </w:r>
      <w:proofErr w:type="gramStart"/>
      <w:r>
        <w:t>…….</w:t>
      </w:r>
      <w:proofErr w:type="gramEnd"/>
      <w:r>
        <w:t xml:space="preserve">., zwanym w dalszej części umowy </w:t>
      </w:r>
      <w:r>
        <w:rPr>
          <w:b/>
        </w:rPr>
        <w:t xml:space="preserve">Wykonawcą, </w:t>
      </w:r>
    </w:p>
    <w:p w14:paraId="0E9C9F8C" w14:textId="77777777" w:rsidR="0089722E" w:rsidRDefault="00733D61">
      <w:pPr>
        <w:pStyle w:val="Bezodstpw"/>
      </w:pPr>
      <w:r>
        <w:t>reprezentowanym przez ………………………………………………………………………...</w:t>
      </w:r>
    </w:p>
    <w:p w14:paraId="29A17BFA" w14:textId="77777777" w:rsidR="0089722E" w:rsidRDefault="00733D61">
      <w:pPr>
        <w:pStyle w:val="Bezodstpw"/>
      </w:pPr>
      <w:r>
        <w:t xml:space="preserve">Adres do </w:t>
      </w:r>
      <w:proofErr w:type="gramStart"/>
      <w:r>
        <w:t>korespondencji:…</w:t>
      </w:r>
      <w:proofErr w:type="gramEnd"/>
      <w:r>
        <w:t>……………………………………………………………………..</w:t>
      </w:r>
    </w:p>
    <w:p w14:paraId="331DEF8D" w14:textId="77777777" w:rsidR="0089722E" w:rsidRDefault="0089722E">
      <w:pPr>
        <w:widowControl w:val="0"/>
        <w:spacing w:before="0" w:after="0" w:line="276" w:lineRule="auto"/>
        <w:rPr>
          <w:rFonts w:cs="Arial"/>
        </w:rPr>
      </w:pPr>
    </w:p>
    <w:p w14:paraId="1E7BC3E0" w14:textId="77777777" w:rsidR="0089722E" w:rsidRDefault="0089722E">
      <w:pPr>
        <w:widowControl w:val="0"/>
        <w:spacing w:before="0" w:after="0" w:line="276" w:lineRule="auto"/>
        <w:jc w:val="center"/>
        <w:rPr>
          <w:rFonts w:cs="Arial"/>
          <w:b/>
          <w:spacing w:val="6"/>
          <w:sz w:val="22"/>
        </w:rPr>
      </w:pPr>
    </w:p>
    <w:p w14:paraId="0D161F13" w14:textId="77777777" w:rsidR="0089722E" w:rsidRDefault="00733D61">
      <w:pPr>
        <w:widowControl w:val="0"/>
        <w:spacing w:before="0" w:after="0" w:line="276" w:lineRule="auto"/>
        <w:jc w:val="center"/>
        <w:rPr>
          <w:rFonts w:cs="Arial"/>
          <w:b/>
          <w:spacing w:val="6"/>
          <w:sz w:val="22"/>
          <w:szCs w:val="22"/>
        </w:rPr>
      </w:pPr>
      <w:r>
        <w:rPr>
          <w:rFonts w:cs="Arial"/>
          <w:b/>
          <w:spacing w:val="6"/>
          <w:sz w:val="22"/>
          <w:szCs w:val="22"/>
        </w:rPr>
        <w:t>§ 1</w:t>
      </w:r>
    </w:p>
    <w:p w14:paraId="24B2E64F" w14:textId="21E00007" w:rsidR="0089722E" w:rsidRDefault="00733D61">
      <w:pPr>
        <w:spacing w:after="0"/>
      </w:pPr>
      <w:r>
        <w:t>Przedmiotem umowy jest świadczenie przez Wykonawcę w okresie od dnia podpisania umowy do 31.12.2022 roku</w:t>
      </w:r>
      <w:bookmarkStart w:id="0" w:name="_Hlk531097247"/>
      <w:r>
        <w:t xml:space="preserve"> </w:t>
      </w:r>
      <w:bookmarkEnd w:id="0"/>
      <w:r>
        <w:rPr>
          <w:rFonts w:ascii="Calibri" w:hAnsi="Calibri" w:cs="Calibri"/>
          <w:sz w:val="22"/>
          <w:szCs w:val="22"/>
          <w:lang w:eastAsia="pl-PL"/>
        </w:rPr>
        <w:t>Przedmiotem zamówienia jest świadczenie przez Wykonawcę na terenie Poznania usług</w:t>
      </w:r>
      <w:r w:rsidR="009C1C72">
        <w:rPr>
          <w:rFonts w:ascii="Calibri" w:hAnsi="Calibri" w:cs="Calibri"/>
          <w:sz w:val="22"/>
          <w:szCs w:val="22"/>
          <w:lang w:eastAsia="pl-PL"/>
        </w:rPr>
        <w:t xml:space="preserve">i </w:t>
      </w:r>
      <w:r>
        <w:rPr>
          <w:rFonts w:ascii="Calibri" w:hAnsi="Calibri" w:cs="Calibri"/>
          <w:sz w:val="22"/>
          <w:szCs w:val="22"/>
          <w:lang w:eastAsia="pl-PL"/>
        </w:rPr>
        <w:t xml:space="preserve">specjalistycznej w zakresie </w:t>
      </w:r>
      <w:r w:rsidR="002C28F2">
        <w:rPr>
          <w:rFonts w:ascii="Calibri" w:hAnsi="Calibri" w:cs="Calibri"/>
          <w:sz w:val="22"/>
          <w:szCs w:val="22"/>
          <w:lang w:eastAsia="pl-PL"/>
        </w:rPr>
        <w:t>hipoterapii</w:t>
      </w:r>
      <w:r>
        <w:rPr>
          <w:rFonts w:ascii="Calibri" w:hAnsi="Calibri" w:cs="Calibri"/>
          <w:sz w:val="22"/>
          <w:szCs w:val="22"/>
          <w:lang w:eastAsia="pl-PL"/>
        </w:rPr>
        <w:t xml:space="preserve"> dla dzieci z problemami zdrowotnymi. Usługa realizowana będzie dla około 2</w:t>
      </w:r>
      <w:r w:rsidR="00CF6EFC">
        <w:rPr>
          <w:rFonts w:ascii="Calibri" w:hAnsi="Calibri" w:cs="Calibri"/>
          <w:sz w:val="22"/>
          <w:szCs w:val="22"/>
          <w:lang w:eastAsia="pl-PL"/>
        </w:rPr>
        <w:t xml:space="preserve">8 </w:t>
      </w:r>
      <w:r>
        <w:rPr>
          <w:rFonts w:ascii="Calibri" w:hAnsi="Calibri" w:cs="Calibri"/>
          <w:sz w:val="22"/>
          <w:szCs w:val="22"/>
          <w:lang w:eastAsia="pl-PL"/>
        </w:rPr>
        <w:t>osób w wymiarze średnio 24 godzin dla każdej osoby.</w:t>
      </w:r>
    </w:p>
    <w:p w14:paraId="7E3A2655" w14:textId="77777777" w:rsidR="0089722E" w:rsidRDefault="00733D61">
      <w:pPr>
        <w:pStyle w:val="Bezodstpw"/>
        <w:rPr>
          <w:rFonts w:cs="Arial"/>
        </w:rPr>
      </w:pPr>
      <w:r>
        <w:t xml:space="preserve">Usługa jest realizowana w ramach realizowanego przez Miasto Poznań / Miejski Ośrodek Pomocy Rodzinie / </w:t>
      </w:r>
      <w:r w:rsidRPr="009C1C72">
        <w:t>projektu: „Poprawa</w:t>
      </w:r>
      <w:r>
        <w:t xml:space="preserve"> dostępu do usług społecznych wspierających rodzinę i rodzinną pieczę zastępczą na terenie MOF Poznania -EDYCJA II”, objętego wnioskiem o dofinansowanie w ramach Wielkopolskiego Regionalnego Programu Operacyjnego 2014-2020, nr 20/RPWP.07.02.03-IZ.00-30-001/19.</w:t>
      </w:r>
    </w:p>
    <w:p w14:paraId="17DD8F94" w14:textId="77777777" w:rsidR="0089722E" w:rsidRDefault="0089722E">
      <w:pPr>
        <w:widowControl w:val="0"/>
        <w:suppressAutoHyphens w:val="0"/>
        <w:spacing w:before="0" w:after="0" w:line="276" w:lineRule="auto"/>
        <w:jc w:val="center"/>
        <w:rPr>
          <w:rFonts w:cs="Arial"/>
          <w:b/>
          <w:sz w:val="22"/>
          <w:szCs w:val="22"/>
        </w:rPr>
      </w:pPr>
    </w:p>
    <w:p w14:paraId="29D9EE9E" w14:textId="77777777" w:rsidR="0089722E" w:rsidRDefault="00733D61">
      <w:pPr>
        <w:widowControl w:val="0"/>
        <w:suppressAutoHyphens w:val="0"/>
        <w:spacing w:before="0" w:after="0"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2</w:t>
      </w:r>
    </w:p>
    <w:p w14:paraId="28A3F2AD" w14:textId="77777777" w:rsidR="0089722E" w:rsidRDefault="00733D61">
      <w:pPr>
        <w:pStyle w:val="Bezodstpw"/>
      </w:pPr>
      <w:r>
        <w:t>Wykonawca zobowiązuje się do:</w:t>
      </w:r>
      <w:bookmarkStart w:id="1" w:name="_Hlk531097712"/>
      <w:bookmarkEnd w:id="1"/>
    </w:p>
    <w:p w14:paraId="34A19111" w14:textId="18D6D740" w:rsidR="0089722E" w:rsidRDefault="00733D61">
      <w:pPr>
        <w:pStyle w:val="Bezodstpw"/>
        <w:numPr>
          <w:ilvl w:val="0"/>
          <w:numId w:val="9"/>
        </w:numPr>
      </w:pPr>
      <w:r>
        <w:t xml:space="preserve">Świadczenia przez Wykonawcę na terenie Poznania usługi specjalistycznej w zakresie </w:t>
      </w:r>
      <w:r w:rsidR="00580BD5">
        <w:t>hipo</w:t>
      </w:r>
      <w:r>
        <w:t xml:space="preserve">terapii dla dzieci z problemami zdrowotnymi w dni robocze (od poniedziałku do piątku z wyłączeniem świąt wolnych </w:t>
      </w:r>
      <w:r w:rsidRPr="009C1C72">
        <w:t>od pracy).</w:t>
      </w:r>
    </w:p>
    <w:p w14:paraId="35471830" w14:textId="6CB37421" w:rsidR="0089722E" w:rsidRDefault="00733D61">
      <w:pPr>
        <w:pStyle w:val="Bezodstpw"/>
        <w:numPr>
          <w:ilvl w:val="0"/>
          <w:numId w:val="9"/>
        </w:numPr>
      </w:pPr>
      <w:r w:rsidRPr="009C1C72">
        <w:t>Objęcia wsparciem</w:t>
      </w:r>
      <w:r>
        <w:t xml:space="preserve"> około 28 osób w wymiarze średnio 24 godzin dla każdej osoby (łącznie 6</w:t>
      </w:r>
      <w:r w:rsidR="00A77A23">
        <w:t>90</w:t>
      </w:r>
      <w:r>
        <w:t xml:space="preserve"> godzin). </w:t>
      </w:r>
    </w:p>
    <w:p w14:paraId="0377A935" w14:textId="77777777" w:rsidR="0089722E" w:rsidRDefault="00733D61">
      <w:pPr>
        <w:pStyle w:val="Bezodstpw"/>
        <w:numPr>
          <w:ilvl w:val="0"/>
          <w:numId w:val="9"/>
        </w:numPr>
      </w:pPr>
      <w:r>
        <w:t>Prowadzenie potrzebnej dokumentacji terapeutycznej.</w:t>
      </w:r>
    </w:p>
    <w:p w14:paraId="20A2F979" w14:textId="1ECA5502" w:rsidR="0089722E" w:rsidRDefault="00733D61">
      <w:pPr>
        <w:pStyle w:val="Bezodstpw"/>
        <w:numPr>
          <w:ilvl w:val="0"/>
          <w:numId w:val="9"/>
        </w:numPr>
      </w:pPr>
      <w:r>
        <w:t xml:space="preserve">Spełnienie warunków bezpieczeństwa w trakcie epidemii SARS-CoV-2 zgodnie z aktualnymi wytycznymi publikowanymi na tronie </w:t>
      </w:r>
      <w:hyperlink r:id="rId8">
        <w:r w:rsidRPr="009C1C72">
          <w:rPr>
            <w:rStyle w:val="czeinternetowe"/>
          </w:rPr>
          <w:t>www.gov.pl</w:t>
        </w:r>
      </w:hyperlink>
      <w:r w:rsidRPr="009C1C72">
        <w:t xml:space="preserve"> .</w:t>
      </w:r>
    </w:p>
    <w:p w14:paraId="274958AC" w14:textId="77777777" w:rsidR="0089722E" w:rsidRDefault="0089722E">
      <w:pPr>
        <w:pStyle w:val="Bezodstpw"/>
        <w:ind w:left="720"/>
      </w:pPr>
    </w:p>
    <w:p w14:paraId="43DB7D6D" w14:textId="77777777" w:rsidR="0089722E" w:rsidRDefault="0089722E">
      <w:pPr>
        <w:pStyle w:val="Bezodstpw"/>
        <w:ind w:left="360"/>
      </w:pPr>
    </w:p>
    <w:p w14:paraId="56678840" w14:textId="77777777" w:rsidR="0089722E" w:rsidRDefault="00733D61">
      <w:pPr>
        <w:widowControl w:val="0"/>
        <w:suppressAutoHyphens w:val="0"/>
        <w:spacing w:before="0" w:after="0"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3</w:t>
      </w:r>
    </w:p>
    <w:p w14:paraId="5CE2EE4B" w14:textId="77777777" w:rsidR="0089722E" w:rsidRDefault="00733D61">
      <w:pPr>
        <w:pStyle w:val="Bezodstpw"/>
      </w:pPr>
      <w:r>
        <w:t>Wykonawca oświadcza, iż posiada uprawnienia, wiedzę i doświadczenie oraz potencjał techniczny i osobowy do wykonania zamówienia oraz jest w sytuacji ekonomicznej i finansowej zapewniającej wykonanie zamówienia.</w:t>
      </w:r>
    </w:p>
    <w:p w14:paraId="08DC946F" w14:textId="77777777" w:rsidR="0089722E" w:rsidRDefault="0089722E">
      <w:pPr>
        <w:widowControl w:val="0"/>
        <w:suppressAutoHyphens w:val="0"/>
        <w:spacing w:before="0" w:after="0" w:line="276" w:lineRule="auto"/>
        <w:rPr>
          <w:rFonts w:cs="Arial"/>
          <w:sz w:val="22"/>
          <w:szCs w:val="22"/>
        </w:rPr>
      </w:pPr>
    </w:p>
    <w:p w14:paraId="113709FE" w14:textId="77777777" w:rsidR="0089722E" w:rsidRPr="0074419D" w:rsidRDefault="00733D61">
      <w:pPr>
        <w:widowControl w:val="0"/>
        <w:suppressAutoHyphens w:val="0"/>
        <w:spacing w:before="0" w:after="0" w:line="276" w:lineRule="auto"/>
        <w:jc w:val="center"/>
        <w:rPr>
          <w:rFonts w:cs="Arial"/>
          <w:b/>
          <w:sz w:val="22"/>
          <w:szCs w:val="22"/>
        </w:rPr>
      </w:pPr>
      <w:r w:rsidRPr="0074419D">
        <w:rPr>
          <w:rFonts w:cs="Arial"/>
          <w:b/>
          <w:sz w:val="22"/>
          <w:szCs w:val="22"/>
        </w:rPr>
        <w:t>§ 4</w:t>
      </w:r>
    </w:p>
    <w:p w14:paraId="07871A70" w14:textId="77777777" w:rsidR="0089722E" w:rsidRPr="0074419D" w:rsidRDefault="00733D61">
      <w:pPr>
        <w:pStyle w:val="Bezodstpw"/>
        <w:numPr>
          <w:ilvl w:val="0"/>
          <w:numId w:val="4"/>
        </w:numPr>
      </w:pPr>
      <w:r w:rsidRPr="0074419D">
        <w:t>Zamawiający zobowiązuje się do uiszczenia należności za realizację Usługi przelewem na konto Wykonawcy.</w:t>
      </w:r>
    </w:p>
    <w:p w14:paraId="650DE0E6" w14:textId="77777777" w:rsidR="0089722E" w:rsidRDefault="00733D61">
      <w:pPr>
        <w:pStyle w:val="Bezodstpw"/>
        <w:numPr>
          <w:ilvl w:val="0"/>
          <w:numId w:val="4"/>
        </w:numPr>
      </w:pPr>
      <w:r>
        <w:t xml:space="preserve">Rozliczenie realizacji Usługi będzie następowało na podstawie wystawionej przez Wykonawcę po każdym miesiącu realizacji usługi faktury dostarczonej do Zamawiającego nie później niż do 5 dnia </w:t>
      </w:r>
      <w:r>
        <w:lastRenderedPageBreak/>
        <w:t>roboczego następującego po miesiącu zrealizowanej Usługi oraz skierowania stanowiącego załącznik nr 1 do niniejszej umowy.</w:t>
      </w:r>
    </w:p>
    <w:p w14:paraId="6079C9D2" w14:textId="43FE4426" w:rsidR="0089722E" w:rsidRPr="00543C62" w:rsidRDefault="00733D61">
      <w:pPr>
        <w:pStyle w:val="Bezodstpw"/>
        <w:numPr>
          <w:ilvl w:val="0"/>
          <w:numId w:val="4"/>
        </w:numPr>
      </w:pPr>
      <w:r w:rsidRPr="00543C62">
        <w:t>Warunkiem dokonania płatności jest dostarczenie przez Wykonawcę wraz z fakturą</w:t>
      </w:r>
      <w:r w:rsidR="00543C62" w:rsidRPr="00543C62">
        <w:t xml:space="preserve"> załącznika 2: Lista obecności uczestnika, stanowiący załącznik do niniejszej umowy.</w:t>
      </w:r>
    </w:p>
    <w:p w14:paraId="3B405734" w14:textId="77777777" w:rsidR="0089722E" w:rsidRDefault="00733D61">
      <w:pPr>
        <w:pStyle w:val="Bezodstpw"/>
        <w:numPr>
          <w:ilvl w:val="0"/>
          <w:numId w:val="4"/>
        </w:numPr>
      </w:pPr>
      <w:r w:rsidRPr="00543C62">
        <w:t>Zamawiający dokona zapłaty w terminie 14 dni od daty otrzymania faktury</w:t>
      </w:r>
      <w:r>
        <w:t xml:space="preserve"> i załącznikó</w:t>
      </w:r>
      <w:r w:rsidRPr="000111DE">
        <w:t>w, o</w:t>
      </w:r>
      <w:r>
        <w:t xml:space="preserve"> których mowa w ust. 3, przelewem na konto Wykonawcy.</w:t>
      </w:r>
    </w:p>
    <w:p w14:paraId="2E5E3E88" w14:textId="77777777" w:rsidR="0089722E" w:rsidRDefault="00733D61">
      <w:pPr>
        <w:pStyle w:val="Bezodstpw"/>
        <w:numPr>
          <w:ilvl w:val="0"/>
          <w:numId w:val="4"/>
        </w:numPr>
      </w:pPr>
      <w:r>
        <w:t>Dane do faktury: Miasto Poznań Miejski Ośrodek Pomocy Rodzinie w Poznaniu, ul. Cześnikowska 18, 60-330 Poznań, NIP: 209-00-01-440</w:t>
      </w:r>
    </w:p>
    <w:p w14:paraId="7091BCAC" w14:textId="77777777" w:rsidR="0089722E" w:rsidRDefault="00733D61">
      <w:pPr>
        <w:pStyle w:val="Bezodstpw"/>
        <w:ind w:left="720"/>
      </w:pPr>
      <w:r>
        <w:t>Adres do korespondencji:</w:t>
      </w:r>
    </w:p>
    <w:p w14:paraId="22000773" w14:textId="77777777" w:rsidR="0089722E" w:rsidRDefault="00733D61">
      <w:pPr>
        <w:pStyle w:val="Bezodstpw"/>
        <w:ind w:left="720"/>
      </w:pPr>
      <w:r>
        <w:t xml:space="preserve"> Miejski Ośrodek Pomocy Rodzinie w Poznaniu, </w:t>
      </w:r>
    </w:p>
    <w:p w14:paraId="762A8F15" w14:textId="77777777" w:rsidR="0089722E" w:rsidRDefault="00733D61">
      <w:pPr>
        <w:pStyle w:val="Bezodstpw"/>
        <w:ind w:left="720"/>
      </w:pPr>
      <w:r>
        <w:t>ul. Cześnikowska 18, 60-330 Poznań.</w:t>
      </w:r>
    </w:p>
    <w:p w14:paraId="59BFFD55" w14:textId="77777777" w:rsidR="0089722E" w:rsidRDefault="00733D61">
      <w:pPr>
        <w:pStyle w:val="Bezodstpw"/>
        <w:numPr>
          <w:ilvl w:val="0"/>
          <w:numId w:val="4"/>
        </w:numPr>
      </w:pPr>
      <w:r>
        <w:t>Usługa jest w całości finansowana ze środków publicznych.</w:t>
      </w:r>
    </w:p>
    <w:p w14:paraId="35668484" w14:textId="77777777" w:rsidR="0089722E" w:rsidRDefault="00733D61">
      <w:pPr>
        <w:pStyle w:val="Bezodstpw"/>
        <w:numPr>
          <w:ilvl w:val="0"/>
          <w:numId w:val="4"/>
        </w:numPr>
      </w:pPr>
      <w:r>
        <w:t xml:space="preserve">Zamawiający dopuszcza możliwość wystawienia faktury elektronicznej. W przypadku wystawienia faktury elektronicznej, musi ona zostać przesłana za pośrednictwem Platformy Elektronicznego </w:t>
      </w:r>
      <w:proofErr w:type="gramStart"/>
      <w:r>
        <w:t>Fakturowania,</w:t>
      </w:r>
      <w:proofErr w:type="gramEnd"/>
      <w:r>
        <w:t xml:space="preserve"> oraz zawierać następujące dane:</w:t>
      </w:r>
    </w:p>
    <w:p w14:paraId="38F67F3D" w14:textId="77777777" w:rsidR="0089722E" w:rsidRDefault="00733D61">
      <w:pPr>
        <w:pStyle w:val="Bezodstpw"/>
        <w:ind w:left="720"/>
      </w:pPr>
      <w:r>
        <w:t xml:space="preserve">ODBIORCA: </w:t>
      </w:r>
    </w:p>
    <w:p w14:paraId="637C2558" w14:textId="77777777" w:rsidR="0089722E" w:rsidRDefault="00733D61">
      <w:pPr>
        <w:pStyle w:val="Bezodstpw"/>
        <w:ind w:left="720"/>
      </w:pPr>
      <w:r>
        <w:t>Miasto Poznań - Miejski Ośrodek Pomocy Rodzinie w Poznaniu</w:t>
      </w:r>
    </w:p>
    <w:p w14:paraId="2CB1872C" w14:textId="77777777" w:rsidR="0089722E" w:rsidRDefault="00733D61">
      <w:pPr>
        <w:pStyle w:val="Bezodstpw"/>
        <w:ind w:left="720"/>
      </w:pPr>
      <w:r>
        <w:t xml:space="preserve">60-330 Poznań ul. Cześnikowska 18, </w:t>
      </w:r>
    </w:p>
    <w:p w14:paraId="319B7389" w14:textId="77777777" w:rsidR="0089722E" w:rsidRDefault="00733D61">
      <w:pPr>
        <w:pStyle w:val="Bezodstpw"/>
        <w:ind w:left="720"/>
      </w:pPr>
      <w:r>
        <w:t xml:space="preserve">NIP: 2090001440,  </w:t>
      </w:r>
    </w:p>
    <w:p w14:paraId="33AC0C5D" w14:textId="77777777" w:rsidR="0089722E" w:rsidRDefault="00733D61">
      <w:pPr>
        <w:pStyle w:val="Bezodstpw"/>
        <w:ind w:left="720"/>
      </w:pPr>
      <w:r>
        <w:t xml:space="preserve">GLN: 5907459622928 </w:t>
      </w:r>
    </w:p>
    <w:p w14:paraId="6A630B19" w14:textId="77777777" w:rsidR="0089722E" w:rsidRDefault="00733D61">
      <w:pPr>
        <w:pStyle w:val="Bezodstpw"/>
        <w:numPr>
          <w:ilvl w:val="0"/>
          <w:numId w:val="4"/>
        </w:numPr>
      </w:pPr>
      <w:r>
        <w:t>Wykonawca oświadcza, że numer rachunku bankowego, który wskazany będzie w wystawianych fakturach i na który mają być przekazywane należności wynikające z umowy jest rachunkiem firmowym i wymienionym w Wykazie podmiotów zarejestrowanych jako podatnicy VAT, niezarejestrowanych oraz wykreślonych i przywróconych do rejestru VAT.</w:t>
      </w:r>
    </w:p>
    <w:p w14:paraId="74ADAA93" w14:textId="62FD3618" w:rsidR="0089722E" w:rsidRDefault="00733D61">
      <w:pPr>
        <w:pStyle w:val="Bezodstpw"/>
        <w:numPr>
          <w:ilvl w:val="0"/>
          <w:numId w:val="4"/>
        </w:numPr>
      </w:pPr>
      <w:r>
        <w:t xml:space="preserve">Miejski Ośrodek Pomocy Rodzinie w Poznaniu nie ponosi odpowiedzialności wobec Wykonawcy w przypadku zapłaty należności umownych po terminie, spowodowanej nieposiadaniem rachunku firmowego lub niezgodnością numeru rachunku bankowego wskazanego na fakturze z Wykazem podmiotów zarejestrowanych jako podatnicy VAT, niezarejestrowanych oraz wykreślonych i przywróconych do rejestru VAT. Umieszczenia na wszystkich edytowalnych dokumentach dotyczących realizowanej Usługi informacji o współfinansowaniu projektu z Europejskiego Funduszu Społecznego </w:t>
      </w:r>
      <w:r>
        <w:br/>
        <w:t xml:space="preserve">zgodnie ze Wzorem Informacji o współfinansowaniu projektu z Europejskiego Funduszu Społecznego, stanowiącym </w:t>
      </w:r>
      <w:r w:rsidRPr="00543C62">
        <w:t xml:space="preserve">załącznik nr </w:t>
      </w:r>
      <w:r w:rsidR="00543C62" w:rsidRPr="00543C62">
        <w:t>3</w:t>
      </w:r>
      <w:r w:rsidRPr="00543C62">
        <w:t xml:space="preserve"> do niniejszej umowy.</w:t>
      </w:r>
    </w:p>
    <w:p w14:paraId="4575CA34" w14:textId="77777777" w:rsidR="0089722E" w:rsidRDefault="00733D61">
      <w:pPr>
        <w:pStyle w:val="Bezodstpw"/>
        <w:numPr>
          <w:ilvl w:val="1"/>
          <w:numId w:val="3"/>
        </w:numPr>
      </w:pPr>
      <w:r>
        <w:t>Przechowywania dokumentacji związanej z realizacją Projektu przez okres dwóch lat od dnia 31 grudnia roku, w którym złożono do Komisji Europejskiej zestawienia wydatków, w którym ujęto ostateczne wydatki dotyczące zakończonego Projektu. Instytucja Pośrednicząca informuje Beneficjenta o dacie rozpoczęcia okresu, o którym mowa w zdaniu pierwszym.</w:t>
      </w:r>
    </w:p>
    <w:p w14:paraId="52DB1005" w14:textId="77777777" w:rsidR="0089722E" w:rsidRDefault="00733D61">
      <w:pPr>
        <w:pStyle w:val="Bezodstpw"/>
        <w:numPr>
          <w:ilvl w:val="1"/>
          <w:numId w:val="3"/>
        </w:numPr>
      </w:pPr>
      <w:r>
        <w:t xml:space="preserve">Przekazania Zamawiającemu wszystkich dokumentów dotyczących realizacji Usługi </w:t>
      </w:r>
      <w:r>
        <w:br/>
        <w:t>w oryginale w przypadku zaprzestania działalności. Przekazywanie dokumentów nastąpi nie później niż w ciągu 1 miesiąca od zaprzestania działalności.</w:t>
      </w:r>
    </w:p>
    <w:p w14:paraId="7ACE4E64" w14:textId="50A8B0F7" w:rsidR="0089722E" w:rsidRDefault="00733D61" w:rsidP="000111DE">
      <w:pPr>
        <w:pStyle w:val="Bezodstpw"/>
        <w:numPr>
          <w:ilvl w:val="1"/>
          <w:numId w:val="3"/>
        </w:numPr>
      </w:pPr>
      <w:r>
        <w:t>Przeprowadzenia usługi z należytą starannością i zgodnie z zasadami równości szans kobiet i mężczyzn obowiązującymi w ramach projektów WRPO 2014+.</w:t>
      </w:r>
    </w:p>
    <w:p w14:paraId="7299E2D9" w14:textId="77777777" w:rsidR="000111DE" w:rsidRPr="000111DE" w:rsidRDefault="000111DE" w:rsidP="000111DE">
      <w:pPr>
        <w:pStyle w:val="Bezodstpw"/>
        <w:ind w:left="1440"/>
      </w:pPr>
    </w:p>
    <w:p w14:paraId="57A25C1F" w14:textId="77777777" w:rsidR="0089722E" w:rsidRDefault="00733D61">
      <w:pPr>
        <w:jc w:val="center"/>
        <w:rPr>
          <w:b/>
          <w:bCs/>
        </w:rPr>
      </w:pPr>
      <w:r>
        <w:rPr>
          <w:b/>
          <w:bCs/>
        </w:rPr>
        <w:t>§ 5</w:t>
      </w:r>
    </w:p>
    <w:p w14:paraId="0AB4EC9A" w14:textId="77777777" w:rsidR="0089722E" w:rsidRDefault="00733D61">
      <w:pPr>
        <w:pStyle w:val="Bezodstpw"/>
      </w:pPr>
      <w:r>
        <w:t>Zamawiający zastrzega sobie prawo do:</w:t>
      </w:r>
      <w:bookmarkStart w:id="2" w:name="_Hlk19177678"/>
      <w:bookmarkEnd w:id="2"/>
    </w:p>
    <w:p w14:paraId="59E59388" w14:textId="77777777" w:rsidR="0089722E" w:rsidRDefault="00733D61">
      <w:pPr>
        <w:pStyle w:val="Bezodstpw"/>
        <w:numPr>
          <w:ilvl w:val="0"/>
          <w:numId w:val="2"/>
        </w:numPr>
      </w:pPr>
      <w:r>
        <w:t>Zmiany miejsca realizacji zajęć na terenie Poznania, z przyczyn uwzględniających potrzeby prawidłowej realizacji projektu.</w:t>
      </w:r>
    </w:p>
    <w:p w14:paraId="57599C1A" w14:textId="0ABC8400" w:rsidR="0089722E" w:rsidRPr="000111DE" w:rsidRDefault="00733D61">
      <w:pPr>
        <w:pStyle w:val="Bezodstpw"/>
        <w:numPr>
          <w:ilvl w:val="0"/>
          <w:numId w:val="2"/>
        </w:numPr>
      </w:pPr>
      <w:r w:rsidRPr="000111DE">
        <w:t xml:space="preserve">Zmiany harmonogramu </w:t>
      </w:r>
      <w:r w:rsidR="000111DE" w:rsidRPr="000111DE">
        <w:t>zajęć</w:t>
      </w:r>
    </w:p>
    <w:p w14:paraId="23C6672A" w14:textId="77777777" w:rsidR="0089722E" w:rsidRDefault="00733D61">
      <w:pPr>
        <w:pStyle w:val="Bezodstpw"/>
        <w:numPr>
          <w:ilvl w:val="0"/>
          <w:numId w:val="2"/>
        </w:numPr>
        <w:rPr>
          <w:rFonts w:cs="Arial"/>
        </w:rPr>
      </w:pPr>
      <w:r>
        <w:t>Zmniejszenia wartości zamówienia w wysokości nie przekraczającej 20% zamówienia określonego w umowie z przyczyn wynikających z indywidualnie zdiagnozowanych potrzeb uczestników.</w:t>
      </w:r>
    </w:p>
    <w:p w14:paraId="0D70884F" w14:textId="77777777" w:rsidR="0089722E" w:rsidRDefault="0089722E">
      <w:pPr>
        <w:pStyle w:val="Bezodstpw"/>
        <w:ind w:left="720"/>
        <w:rPr>
          <w:rFonts w:cs="Arial"/>
        </w:rPr>
      </w:pPr>
    </w:p>
    <w:p w14:paraId="3129EE34" w14:textId="77777777" w:rsidR="0089722E" w:rsidRDefault="00733D61">
      <w:pPr>
        <w:widowControl w:val="0"/>
        <w:suppressAutoHyphens w:val="0"/>
        <w:spacing w:before="0" w:after="0"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6</w:t>
      </w:r>
    </w:p>
    <w:p w14:paraId="30A420E0" w14:textId="77777777" w:rsidR="0089722E" w:rsidRDefault="00733D61">
      <w:pPr>
        <w:pStyle w:val="Bezodstpw"/>
        <w:numPr>
          <w:ilvl w:val="0"/>
          <w:numId w:val="5"/>
        </w:numPr>
      </w:pPr>
      <w:r>
        <w:t>W przypadku stwierdzenia nienależytej realizacji umowy Wykonawca zobowiązany jest do usunięcia wad w terminie ustalonym przez Zamawiającego.</w:t>
      </w:r>
    </w:p>
    <w:p w14:paraId="238DFF01" w14:textId="77777777" w:rsidR="0089722E" w:rsidRDefault="00733D61">
      <w:pPr>
        <w:pStyle w:val="Bezodstpw"/>
        <w:numPr>
          <w:ilvl w:val="0"/>
          <w:numId w:val="5"/>
        </w:numPr>
      </w:pPr>
      <w:r>
        <w:t>Zamawiający zastrzega sobie prawo nakładania kar umownych za niewykonanie lub nienależyte wykonanie usługi tj. niezgodne z umową, a w szczególności:</w:t>
      </w:r>
    </w:p>
    <w:p w14:paraId="197C83BC" w14:textId="77777777" w:rsidR="0089722E" w:rsidRDefault="00733D61">
      <w:pPr>
        <w:pStyle w:val="Bezodstpw"/>
        <w:numPr>
          <w:ilvl w:val="0"/>
          <w:numId w:val="6"/>
        </w:numPr>
      </w:pPr>
      <w:r>
        <w:t>niedotrzymania terminu realizacji umowy,</w:t>
      </w:r>
    </w:p>
    <w:p w14:paraId="58D689E1" w14:textId="0A2F947B" w:rsidR="0089722E" w:rsidRDefault="00733D61">
      <w:pPr>
        <w:pStyle w:val="Bezodstpw"/>
        <w:numPr>
          <w:ilvl w:val="0"/>
          <w:numId w:val="6"/>
        </w:numPr>
      </w:pPr>
      <w:r>
        <w:t xml:space="preserve">niezgodności sposobu realizacji poszczególnych działań z zasadami opisanymi w § </w:t>
      </w:r>
      <w:r w:rsidR="00885E51">
        <w:t>2</w:t>
      </w:r>
      <w:r>
        <w:t xml:space="preserve"> umowy. w wysokości każdorazowo 2% wartości umowy brutto</w:t>
      </w:r>
      <w:r w:rsidRPr="000111DE">
        <w:t>.</w:t>
      </w:r>
    </w:p>
    <w:p w14:paraId="39745AA0" w14:textId="7D2099AF" w:rsidR="0089722E" w:rsidRDefault="00733D61">
      <w:pPr>
        <w:pStyle w:val="Bezodstpw"/>
        <w:numPr>
          <w:ilvl w:val="0"/>
          <w:numId w:val="5"/>
        </w:numPr>
      </w:pPr>
      <w:r>
        <w:t>W przypadku odstąpienia od umowy przez Zamawiającego z przyczyn leżących po stronie Wykonawcy, zapłaci on Zamawiającemu karę um</w:t>
      </w:r>
      <w:r w:rsidRPr="000111DE">
        <w:t xml:space="preserve">owną </w:t>
      </w:r>
      <w:r>
        <w:t>w wysokości 3 % kwoty brutto, o której mowa w § 4 ust.1 pkt b) umowy.</w:t>
      </w:r>
    </w:p>
    <w:p w14:paraId="3FC57674" w14:textId="2CF3FAE9" w:rsidR="0089722E" w:rsidRDefault="00733D61">
      <w:pPr>
        <w:pStyle w:val="Bezodstpw"/>
        <w:numPr>
          <w:ilvl w:val="0"/>
          <w:numId w:val="5"/>
        </w:numPr>
      </w:pPr>
      <w:r>
        <w:t>W przypadku odstąpienia od umowy przez Wykonawcę z przyczyn leżących po stronie Zamawiającego zapłaci on Wykonawcy karę umowną w wysokości 1 % kwoty brutt</w:t>
      </w:r>
      <w:r w:rsidR="0074419D">
        <w:t>o</w:t>
      </w:r>
      <w:r>
        <w:t>.</w:t>
      </w:r>
    </w:p>
    <w:p w14:paraId="155E212D" w14:textId="77777777" w:rsidR="0089722E" w:rsidRDefault="00733D61">
      <w:pPr>
        <w:pStyle w:val="Bezodstpw"/>
        <w:numPr>
          <w:ilvl w:val="0"/>
          <w:numId w:val="5"/>
        </w:numPr>
      </w:pPr>
      <w:r>
        <w:t>Zamawiający i Wykonawca zobowiązują się do zapłaty kar umownych w terminie 14 dni od dnia otrzymania wezwania do zapłaty.</w:t>
      </w:r>
    </w:p>
    <w:p w14:paraId="572B7770" w14:textId="77777777" w:rsidR="0089722E" w:rsidRDefault="00733D61">
      <w:pPr>
        <w:pStyle w:val="Bezodstpw"/>
        <w:numPr>
          <w:ilvl w:val="0"/>
          <w:numId w:val="5"/>
        </w:numPr>
      </w:pPr>
      <w:r>
        <w:t>Jeżeli wysokość poniesionej przez Zamawiającego szkody przewyższy wysokość kar umownych, Zamawiający będzie uprawniony do dochodzenia odszkodowania na zasadach ogólnych Kodeksu Cywilnego.</w:t>
      </w:r>
    </w:p>
    <w:p w14:paraId="3991F774" w14:textId="77777777" w:rsidR="0089722E" w:rsidRDefault="00733D61">
      <w:pPr>
        <w:pStyle w:val="Bezodstpw"/>
        <w:numPr>
          <w:ilvl w:val="0"/>
          <w:numId w:val="5"/>
        </w:numPr>
      </w:pPr>
      <w:r>
        <w:t>W przypadkach, o których mowa w § 6 ust. 2 umowy Zamawiający niezależnie od nałożonych kar umownych może od umowy odstąpić w trybie natychmiastowym.</w:t>
      </w:r>
    </w:p>
    <w:p w14:paraId="2FCEE8F8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2FCC450A" w14:textId="77777777" w:rsidR="0089722E" w:rsidRDefault="00733D61">
      <w:pPr>
        <w:widowControl w:val="0"/>
        <w:suppressAutoHyphens w:val="0"/>
        <w:spacing w:before="0" w:after="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4A816D65" w14:textId="77777777" w:rsidR="0089722E" w:rsidRDefault="00733D61">
      <w:pPr>
        <w:pStyle w:val="Bezodstpw"/>
        <w:numPr>
          <w:ilvl w:val="0"/>
          <w:numId w:val="7"/>
        </w:numPr>
      </w:pPr>
      <w:r>
        <w:t>Wykonawca zobowiązany jest do zachowania poufności wszelkich pozyskanych informacji w czasie trwania umowy oraz po jej zakończeniu.</w:t>
      </w:r>
    </w:p>
    <w:p w14:paraId="624E9095" w14:textId="77777777" w:rsidR="0089722E" w:rsidRDefault="00733D61">
      <w:pPr>
        <w:pStyle w:val="Bezodstpw"/>
        <w:numPr>
          <w:ilvl w:val="0"/>
          <w:numId w:val="7"/>
        </w:numPr>
      </w:pPr>
      <w:r>
        <w:t>Wykonawca ponosi odpowiedzialność za szkody wyrządzone nieuprawnionym udostępnieniem informacji pozyskanych w trakcie realizacji umowy.</w:t>
      </w:r>
    </w:p>
    <w:p w14:paraId="7B0D9C9C" w14:textId="77777777" w:rsidR="0089722E" w:rsidRDefault="00733D61">
      <w:pPr>
        <w:pStyle w:val="Bezodstpw"/>
        <w:numPr>
          <w:ilvl w:val="0"/>
          <w:numId w:val="7"/>
        </w:numPr>
      </w:pPr>
      <w:r>
        <w:t>Wykonawca zobowiązuje się do zawarcia umowy powierzenia przetwarzania danych osobowych.</w:t>
      </w:r>
    </w:p>
    <w:p w14:paraId="543E0FDF" w14:textId="77777777" w:rsidR="0089722E" w:rsidRDefault="00733D61">
      <w:pPr>
        <w:pStyle w:val="Bezodstpw"/>
        <w:numPr>
          <w:ilvl w:val="0"/>
          <w:numId w:val="7"/>
        </w:numPr>
      </w:pPr>
      <w:r>
        <w:t>Dane osobowe umieszczone w umowie mogą być wykorzystywane tylko w celu i zakresie niezbędnym do realizacji umowy.</w:t>
      </w:r>
    </w:p>
    <w:p w14:paraId="6BF3B9F2" w14:textId="77777777" w:rsidR="0089722E" w:rsidRDefault="00733D61">
      <w:pPr>
        <w:jc w:val="center"/>
        <w:rPr>
          <w:b/>
          <w:bCs/>
        </w:rPr>
      </w:pPr>
      <w:r>
        <w:rPr>
          <w:b/>
          <w:bCs/>
        </w:rPr>
        <w:t>§ 8</w:t>
      </w:r>
    </w:p>
    <w:p w14:paraId="00317440" w14:textId="77777777" w:rsidR="0089722E" w:rsidRDefault="00733D61">
      <w:pPr>
        <w:pStyle w:val="Bezodstpw"/>
      </w:pPr>
      <w:r>
        <w:t>Wszelkie zmiany umowy wymagają formy pisemnego aneksu pod rygorem nieważności.</w:t>
      </w:r>
    </w:p>
    <w:p w14:paraId="04456E21" w14:textId="77777777" w:rsidR="0089722E" w:rsidRDefault="0089722E">
      <w:pPr>
        <w:jc w:val="center"/>
        <w:rPr>
          <w:b/>
          <w:bCs/>
        </w:rPr>
      </w:pPr>
    </w:p>
    <w:p w14:paraId="769EA846" w14:textId="77777777" w:rsidR="0089722E" w:rsidRDefault="00733D61">
      <w:pPr>
        <w:jc w:val="center"/>
        <w:rPr>
          <w:b/>
          <w:bCs/>
        </w:rPr>
      </w:pPr>
      <w:r>
        <w:rPr>
          <w:b/>
          <w:bCs/>
        </w:rPr>
        <w:t>§ 9</w:t>
      </w:r>
    </w:p>
    <w:p w14:paraId="3FAA8E29" w14:textId="77777777" w:rsidR="0089722E" w:rsidRDefault="00733D61">
      <w:pPr>
        <w:pStyle w:val="Bezodstpw"/>
      </w:pPr>
      <w:r>
        <w:t>W sprawach nieobjętych umową mają zastosowanie przepisy Kodeksu Cywilnego.</w:t>
      </w:r>
    </w:p>
    <w:p w14:paraId="0D1C90D7" w14:textId="77777777" w:rsidR="0089722E" w:rsidRDefault="0089722E">
      <w:pPr>
        <w:pStyle w:val="Bezodstpw"/>
      </w:pPr>
    </w:p>
    <w:p w14:paraId="1BED48B2" w14:textId="77777777" w:rsidR="0089722E" w:rsidRDefault="00733D61">
      <w:pPr>
        <w:jc w:val="center"/>
        <w:rPr>
          <w:b/>
          <w:bCs/>
        </w:rPr>
      </w:pPr>
      <w:r>
        <w:rPr>
          <w:b/>
          <w:bCs/>
        </w:rPr>
        <w:t>§ 10</w:t>
      </w:r>
    </w:p>
    <w:p w14:paraId="790A9E2A" w14:textId="77777777" w:rsidR="0089722E" w:rsidRDefault="00733D61">
      <w:pPr>
        <w:pStyle w:val="Bezodstpw"/>
      </w:pPr>
      <w:r>
        <w:t xml:space="preserve">Wszelkie spory mogące wyniknąć na tle stosowania umowy rozstrzygać będzie sąd właściwy miejscowo dla siedziby </w:t>
      </w:r>
      <w:r>
        <w:rPr>
          <w:bCs/>
        </w:rPr>
        <w:t>Zamawiającego.</w:t>
      </w:r>
    </w:p>
    <w:p w14:paraId="2762B8BB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1155A0FF" w14:textId="77777777" w:rsidR="0089722E" w:rsidRDefault="00733D61">
      <w:pPr>
        <w:jc w:val="center"/>
        <w:rPr>
          <w:b/>
          <w:bCs/>
        </w:rPr>
      </w:pPr>
      <w:r>
        <w:rPr>
          <w:b/>
          <w:bCs/>
        </w:rPr>
        <w:t>§ 11</w:t>
      </w:r>
    </w:p>
    <w:p w14:paraId="1D0E1FEB" w14:textId="438701EE" w:rsidR="0089722E" w:rsidRDefault="00733D61">
      <w:pPr>
        <w:pStyle w:val="Bezodstpw"/>
        <w:numPr>
          <w:ilvl w:val="0"/>
          <w:numId w:val="8"/>
        </w:numPr>
      </w:pPr>
      <w:r>
        <w:t>Osobą do kontaktu po stronie Zamawiającego jest ………………………</w:t>
      </w:r>
      <w:proofErr w:type="gramStart"/>
      <w:r>
        <w:t>…….</w:t>
      </w:r>
      <w:proofErr w:type="gramEnd"/>
      <w:r>
        <w:t>. tel. …………………</w:t>
      </w:r>
      <w:proofErr w:type="gramStart"/>
      <w:r>
        <w:t>…….</w:t>
      </w:r>
      <w:proofErr w:type="gramEnd"/>
      <w:r>
        <w:t>,</w:t>
      </w:r>
    </w:p>
    <w:p w14:paraId="41EB4693" w14:textId="77777777" w:rsidR="0089722E" w:rsidRDefault="00733D61">
      <w:pPr>
        <w:pStyle w:val="Bezodstpw"/>
        <w:ind w:left="720"/>
        <w:rPr>
          <w:lang w:val="en-US"/>
        </w:rPr>
      </w:pPr>
      <w:r>
        <w:rPr>
          <w:lang w:val="en-US"/>
        </w:rPr>
        <w:t xml:space="preserve">e-mail: </w:t>
      </w:r>
      <w:r>
        <w:t>………………………………………………………</w:t>
      </w:r>
      <w:proofErr w:type="gramStart"/>
      <w:r>
        <w:t>…..</w:t>
      </w:r>
      <w:proofErr w:type="gramEnd"/>
    </w:p>
    <w:p w14:paraId="79FF44D3" w14:textId="66B4DCC9" w:rsidR="0089722E" w:rsidRDefault="00733D61">
      <w:pPr>
        <w:pStyle w:val="Bezodstpw"/>
        <w:numPr>
          <w:ilvl w:val="0"/>
          <w:numId w:val="8"/>
        </w:numPr>
      </w:pPr>
      <w:r>
        <w:t>Osobą do kontaktu po stronie Wykonawcy jest ………………………, tel. ………………,</w:t>
      </w:r>
    </w:p>
    <w:p w14:paraId="5100412C" w14:textId="77777777" w:rsidR="0089722E" w:rsidRDefault="00733D61">
      <w:pPr>
        <w:pStyle w:val="Bezodstpw"/>
        <w:ind w:left="720"/>
      </w:pPr>
      <w:r>
        <w:t xml:space="preserve">e-mail: …………………………………………... </w:t>
      </w:r>
    </w:p>
    <w:p w14:paraId="11D10BD4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1BBF8B80" w14:textId="77777777" w:rsidR="0089722E" w:rsidRDefault="00733D61">
      <w:pPr>
        <w:jc w:val="center"/>
        <w:rPr>
          <w:b/>
          <w:bCs/>
        </w:rPr>
      </w:pPr>
      <w:r>
        <w:rPr>
          <w:b/>
          <w:bCs/>
        </w:rPr>
        <w:t>§ 12</w:t>
      </w:r>
    </w:p>
    <w:p w14:paraId="1E576BEB" w14:textId="77777777" w:rsidR="0089722E" w:rsidRDefault="00733D61">
      <w:pPr>
        <w:pStyle w:val="Bezodstpw"/>
      </w:pPr>
      <w:r>
        <w:t>Umowę sporządzono w dwóch jednobrzmiących egzemplarzach, z tego jeden egzemplarz dla Wykonawcy i jeden egzemplarz dla Zamawiającego.</w:t>
      </w:r>
    </w:p>
    <w:p w14:paraId="1AD3D59D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4BB6A733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39392E16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3076"/>
        <w:gridCol w:w="2857"/>
        <w:gridCol w:w="3139"/>
      </w:tblGrid>
      <w:tr w:rsidR="0089722E" w14:paraId="23F8E6B0" w14:textId="77777777"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9E4AC" w14:textId="77777777" w:rsidR="0089722E" w:rsidRDefault="00733D61">
            <w:pPr>
              <w:pStyle w:val="Bezodstpw"/>
              <w:jc w:val="center"/>
            </w:pPr>
            <w:r>
              <w:t>…………………………………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67CCA" w14:textId="77777777" w:rsidR="0089722E" w:rsidRDefault="0089722E">
            <w:pPr>
              <w:pStyle w:val="Bezodstpw"/>
              <w:jc w:val="center"/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E3735" w14:textId="77777777" w:rsidR="0089722E" w:rsidRDefault="00733D61">
            <w:pPr>
              <w:pStyle w:val="Bezodstpw"/>
              <w:jc w:val="center"/>
            </w:pPr>
            <w:r>
              <w:t>………………………………….</w:t>
            </w:r>
          </w:p>
        </w:tc>
      </w:tr>
      <w:tr w:rsidR="0089722E" w14:paraId="6F084635" w14:textId="77777777">
        <w:trPr>
          <w:trHeight w:val="68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6C049" w14:textId="77777777" w:rsidR="0089722E" w:rsidRDefault="00733D61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mawiający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B7BE5" w14:textId="77777777" w:rsidR="0089722E" w:rsidRDefault="0089722E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CF60E" w14:textId="77777777" w:rsidR="0089722E" w:rsidRDefault="00733D61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nawca</w:t>
            </w:r>
          </w:p>
        </w:tc>
      </w:tr>
    </w:tbl>
    <w:p w14:paraId="2B7A5844" w14:textId="77777777" w:rsidR="0089722E" w:rsidRDefault="0089722E">
      <w:pPr>
        <w:pStyle w:val="Bezodstpw"/>
      </w:pPr>
    </w:p>
    <w:p w14:paraId="0F98E9AB" w14:textId="77777777" w:rsidR="0089722E" w:rsidRDefault="0089722E">
      <w:pPr>
        <w:pStyle w:val="Bezodstpw"/>
      </w:pPr>
    </w:p>
    <w:p w14:paraId="78490B1A" w14:textId="77777777" w:rsidR="0089722E" w:rsidRDefault="0089722E">
      <w:pPr>
        <w:pStyle w:val="Bezodstpw"/>
      </w:pPr>
    </w:p>
    <w:p w14:paraId="253BD750" w14:textId="77777777" w:rsidR="0089722E" w:rsidRDefault="0089722E">
      <w:pPr>
        <w:pStyle w:val="Bezodstpw"/>
        <w:rPr>
          <w:rFonts w:cstheme="minorHAnsi"/>
        </w:rPr>
      </w:pPr>
    </w:p>
    <w:p w14:paraId="03BFDD13" w14:textId="77777777" w:rsidR="0089722E" w:rsidRPr="00D2392C" w:rsidRDefault="00733D61">
      <w:pPr>
        <w:pStyle w:val="Bezodstpw"/>
        <w:rPr>
          <w:rFonts w:cstheme="minorHAnsi"/>
          <w:sz w:val="22"/>
        </w:rPr>
      </w:pPr>
      <w:r w:rsidRPr="00D2392C">
        <w:rPr>
          <w:rFonts w:cstheme="minorHAnsi"/>
          <w:sz w:val="22"/>
        </w:rPr>
        <w:t>Załączniki:</w:t>
      </w:r>
    </w:p>
    <w:p w14:paraId="7290E08A" w14:textId="77777777" w:rsidR="0089722E" w:rsidRPr="00D2392C" w:rsidRDefault="00733D61">
      <w:pPr>
        <w:widowControl w:val="0"/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D2392C">
        <w:rPr>
          <w:rFonts w:asciiTheme="minorHAnsi" w:hAnsiTheme="minorHAnsi" w:cstheme="minorHAnsi"/>
          <w:sz w:val="22"/>
          <w:szCs w:val="22"/>
        </w:rPr>
        <w:t>Załącznik nr 1 - Wzór skierowania uczestnika</w:t>
      </w:r>
    </w:p>
    <w:p w14:paraId="264F14A2" w14:textId="12F3B9B1" w:rsidR="00D2392C" w:rsidRPr="00D2392C" w:rsidRDefault="00D2392C" w:rsidP="00D2392C">
      <w:pPr>
        <w:suppressAutoHyphens w:val="0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D2392C">
        <w:rPr>
          <w:rFonts w:asciiTheme="minorHAnsi" w:hAnsiTheme="minorHAnsi" w:cstheme="minorHAnsi"/>
          <w:sz w:val="22"/>
          <w:szCs w:val="22"/>
        </w:rPr>
        <w:t xml:space="preserve">Załącznik </w:t>
      </w:r>
      <w:r>
        <w:rPr>
          <w:rFonts w:asciiTheme="minorHAnsi" w:hAnsiTheme="minorHAnsi" w:cstheme="minorHAnsi"/>
          <w:sz w:val="22"/>
          <w:szCs w:val="22"/>
        </w:rPr>
        <w:t xml:space="preserve">nr </w:t>
      </w:r>
      <w:r w:rsidRPr="00D2392C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D2392C">
        <w:rPr>
          <w:rFonts w:asciiTheme="minorHAnsi" w:hAnsiTheme="minorHAnsi" w:cstheme="minorHAnsi"/>
          <w:sz w:val="22"/>
          <w:szCs w:val="22"/>
        </w:rPr>
        <w:t xml:space="preserve"> Lista obecności uczestnika </w:t>
      </w:r>
    </w:p>
    <w:p w14:paraId="6F0CAEE3" w14:textId="28162A34" w:rsidR="00D2392C" w:rsidRPr="00D2392C" w:rsidRDefault="00D2392C" w:rsidP="00D2392C">
      <w:pPr>
        <w:suppressAutoHyphens w:val="0"/>
        <w:spacing w:before="0" w:after="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392C">
        <w:rPr>
          <w:rFonts w:asciiTheme="minorHAnsi" w:hAnsiTheme="minorHAnsi" w:cstheme="minorHAnsi"/>
          <w:sz w:val="22"/>
          <w:szCs w:val="22"/>
        </w:rPr>
        <w:t>Załącznik</w:t>
      </w:r>
      <w:r>
        <w:rPr>
          <w:rFonts w:asciiTheme="minorHAnsi" w:hAnsiTheme="minorHAnsi" w:cstheme="minorHAnsi"/>
          <w:sz w:val="22"/>
          <w:szCs w:val="22"/>
        </w:rPr>
        <w:t xml:space="preserve"> nr</w:t>
      </w:r>
      <w:r w:rsidRPr="00D2392C">
        <w:rPr>
          <w:rFonts w:asciiTheme="minorHAnsi" w:hAnsiTheme="minorHAnsi" w:cstheme="minorHAnsi"/>
          <w:sz w:val="22"/>
          <w:szCs w:val="22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D2392C">
        <w:rPr>
          <w:rFonts w:asciiTheme="minorHAnsi" w:hAnsiTheme="minorHAnsi" w:cstheme="minorHAnsi"/>
          <w:sz w:val="22"/>
          <w:szCs w:val="22"/>
        </w:rPr>
        <w:t xml:space="preserve"> </w:t>
      </w:r>
      <w:r w:rsidRPr="00D2392C">
        <w:rPr>
          <w:rFonts w:asciiTheme="minorHAnsi" w:hAnsiTheme="minorHAnsi" w:cstheme="minorHAnsi"/>
          <w:color w:val="000000" w:themeColor="text1"/>
          <w:sz w:val="22"/>
          <w:szCs w:val="22"/>
        </w:rPr>
        <w:t>Wzór informacji o współfinansowaniu projektu z Europejskiego Funduszu Społecznego</w:t>
      </w:r>
    </w:p>
    <w:p w14:paraId="12D77769" w14:textId="77777777" w:rsidR="00D2392C" w:rsidRPr="00D2392C" w:rsidRDefault="00D2392C" w:rsidP="00D2392C">
      <w:pPr>
        <w:suppressAutoHyphens w:val="0"/>
        <w:spacing w:before="0" w:after="0"/>
        <w:jc w:val="left"/>
        <w:rPr>
          <w:rFonts w:asciiTheme="minorHAnsi" w:hAnsiTheme="minorHAnsi" w:cstheme="minorHAnsi"/>
        </w:rPr>
      </w:pPr>
    </w:p>
    <w:p w14:paraId="3B0308A4" w14:textId="77777777" w:rsidR="0089722E" w:rsidRPr="00D2392C" w:rsidRDefault="0089722E">
      <w:pPr>
        <w:widowControl w:val="0"/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7E6F54D0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1015BC95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2CF04DE9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19E9BCD0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36FD30E2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2A492638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534BFD32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253D529D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3C9716A5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0B4C87F8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1208E846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7AC37B3A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385B49F2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213095B8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5FEC6E49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0C4FDA70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6E7BAE16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19D27310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3994E409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1FFD0217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4845F782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3F35172F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72C7418F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612B02D5" w14:textId="5A50B5BB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6558AC03" w14:textId="15CBCA35" w:rsidR="00326397" w:rsidRDefault="00326397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461901EF" w14:textId="486C0DE2" w:rsidR="00326397" w:rsidRDefault="00326397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745D6BB1" w14:textId="77777777" w:rsidR="00326397" w:rsidRDefault="00326397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0590E980" w14:textId="77777777" w:rsidR="0089722E" w:rsidRDefault="0089722E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235A7DE9" w14:textId="77777777" w:rsidR="0089722E" w:rsidRDefault="00733D61">
      <w:pPr>
        <w:spacing w:after="0" w:line="360" w:lineRule="auto"/>
        <w:rPr>
          <w:rFonts w:cs="Arial"/>
        </w:rPr>
      </w:pPr>
      <w:r>
        <w:rPr>
          <w:rFonts w:cs="Arial"/>
          <w:sz w:val="22"/>
          <w:szCs w:val="22"/>
        </w:rPr>
        <w:t>Załącznik 1: Wzór skierowania uczestnika</w:t>
      </w:r>
    </w:p>
    <w:p w14:paraId="619D2624" w14:textId="77777777" w:rsidR="0089722E" w:rsidRDefault="0089722E">
      <w:pPr>
        <w:suppressAutoHyphens w:val="0"/>
        <w:spacing w:before="0" w:after="0" w:line="360" w:lineRule="auto"/>
        <w:rPr>
          <w:rFonts w:cs="Arial"/>
          <w:sz w:val="22"/>
          <w:szCs w:val="22"/>
        </w:rPr>
      </w:pPr>
    </w:p>
    <w:p w14:paraId="64CD0C64" w14:textId="77777777" w:rsidR="0089722E" w:rsidRDefault="0089722E">
      <w:pPr>
        <w:suppressAutoHyphens w:val="0"/>
        <w:spacing w:before="0" w:after="0" w:line="360" w:lineRule="auto"/>
        <w:rPr>
          <w:rFonts w:cs="Arial"/>
          <w:sz w:val="22"/>
          <w:szCs w:val="22"/>
        </w:rPr>
      </w:pPr>
    </w:p>
    <w:p w14:paraId="296145F3" w14:textId="77777777" w:rsidR="0089722E" w:rsidRDefault="00733D61">
      <w:pPr>
        <w:suppressAutoHyphens w:val="0"/>
        <w:spacing w:before="0" w:after="0" w:line="36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kierowanie</w:t>
      </w:r>
    </w:p>
    <w:p w14:paraId="13C54B27" w14:textId="77777777" w:rsidR="0089722E" w:rsidRDefault="0089722E">
      <w:pPr>
        <w:suppressAutoHyphens w:val="0"/>
        <w:spacing w:before="0" w:after="0" w:line="36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12E0E2C6" w14:textId="77777777" w:rsidR="0089722E" w:rsidRDefault="00733D61">
      <w:pPr>
        <w:pStyle w:val="Bezodstpw"/>
        <w:rPr>
          <w:rFonts w:cstheme="minorHAnsi"/>
          <w:bCs/>
        </w:rPr>
      </w:pPr>
      <w:r>
        <w:rPr>
          <w:rFonts w:cstheme="minorHAnsi"/>
          <w:bCs/>
        </w:rPr>
        <w:t>Miasto Poznań / Miejski Ośrodek Pomocy Rodzinie / projekt: „Poprawa dostępu do usług społecznych wspierających rodzinę i rodzinną pieczę zastępczą na terenie MOF Poznania -EDYCJA II”</w:t>
      </w:r>
      <w:r>
        <w:rPr>
          <w:rFonts w:cstheme="minorHAnsi"/>
          <w:bCs/>
          <w:i/>
          <w:iCs/>
        </w:rPr>
        <w:t xml:space="preserve">, </w:t>
      </w:r>
      <w:r>
        <w:rPr>
          <w:rFonts w:cstheme="minorHAnsi"/>
          <w:bCs/>
        </w:rPr>
        <w:t>objętego wnioskiem o dofinansowanie w ramach Wielkopolskiego Regionalnego Programu Operacyjnego 2014-2020, nr RPWP.07.02.02-30-0065/18</w:t>
      </w:r>
    </w:p>
    <w:p w14:paraId="586883F8" w14:textId="77777777" w:rsidR="0089722E" w:rsidRDefault="00733D61">
      <w:pPr>
        <w:pStyle w:val="Bezodstpw"/>
        <w:rPr>
          <w:bCs/>
          <w:color w:val="000000"/>
        </w:rPr>
      </w:pPr>
      <w:r>
        <w:rPr>
          <w:rFonts w:cstheme="minorHAnsi"/>
          <w:bCs/>
        </w:rPr>
        <w:t>realizowanym przez ………………………………………w ramach umowy nr………………………………………</w:t>
      </w:r>
      <w:proofErr w:type="gramStart"/>
      <w:r>
        <w:rPr>
          <w:rFonts w:cstheme="minorHAnsi"/>
          <w:bCs/>
        </w:rPr>
        <w:t>…….</w:t>
      </w:r>
      <w:proofErr w:type="gramEnd"/>
      <w:r>
        <w:rPr>
          <w:rFonts w:cstheme="minorHAnsi"/>
          <w:bCs/>
        </w:rPr>
        <w:t xml:space="preserve">.… z dnia…………………………, kieruje wymienione w tabeli osoby </w:t>
      </w:r>
      <w:r>
        <w:rPr>
          <w:bCs/>
        </w:rPr>
        <w:t xml:space="preserve">na świadczenie przez Wykonawcę na terenie Poznania </w:t>
      </w:r>
      <w:r w:rsidRPr="000111DE">
        <w:rPr>
          <w:bCs/>
        </w:rPr>
        <w:t>usługi specjalistycznej w zakresie hipoterapii.</w:t>
      </w:r>
    </w:p>
    <w:p w14:paraId="3C9BAA38" w14:textId="77777777" w:rsidR="0089722E" w:rsidRDefault="0089722E">
      <w:pPr>
        <w:pStyle w:val="Bezodstpw"/>
      </w:pPr>
    </w:p>
    <w:p w14:paraId="3ADDFA1D" w14:textId="77777777" w:rsidR="0089722E" w:rsidRDefault="0089722E">
      <w:pPr>
        <w:pStyle w:val="Bezodstpw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4"/>
        <w:gridCol w:w="3806"/>
        <w:gridCol w:w="4677"/>
      </w:tblGrid>
      <w:tr w:rsidR="000111DE" w14:paraId="0B9B7919" w14:textId="77777777" w:rsidTr="000111DE">
        <w:trPr>
          <w:trHeight w:val="700"/>
        </w:trPr>
        <w:tc>
          <w:tcPr>
            <w:tcW w:w="584" w:type="dxa"/>
            <w:shd w:val="clear" w:color="auto" w:fill="auto"/>
            <w:vAlign w:val="center"/>
          </w:tcPr>
          <w:p w14:paraId="70D10738" w14:textId="77777777" w:rsidR="000111DE" w:rsidRDefault="000111DE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806" w:type="dxa"/>
            <w:shd w:val="clear" w:color="auto" w:fill="auto"/>
            <w:vAlign w:val="center"/>
          </w:tcPr>
          <w:p w14:paraId="1E0EE3A3" w14:textId="77777777" w:rsidR="000111DE" w:rsidRPr="000111DE" w:rsidRDefault="000111DE">
            <w:pPr>
              <w:suppressAutoHyphens w:val="0"/>
              <w:spacing w:before="0" w:after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0111DE">
              <w:rPr>
                <w:rFonts w:cs="Arial"/>
                <w:i/>
                <w:iCs/>
                <w:sz w:val="22"/>
                <w:szCs w:val="22"/>
              </w:rPr>
              <w:t>Imię i nazwisko uczestnik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E21392E" w14:textId="77777777" w:rsidR="000111DE" w:rsidRDefault="000111DE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r telefonu </w:t>
            </w:r>
          </w:p>
        </w:tc>
      </w:tr>
      <w:tr w:rsidR="000111DE" w14:paraId="1027A8FD" w14:textId="77777777" w:rsidTr="000111DE">
        <w:trPr>
          <w:trHeight w:val="700"/>
        </w:trPr>
        <w:tc>
          <w:tcPr>
            <w:tcW w:w="584" w:type="dxa"/>
            <w:shd w:val="clear" w:color="auto" w:fill="auto"/>
            <w:vAlign w:val="center"/>
          </w:tcPr>
          <w:p w14:paraId="66817066" w14:textId="77777777" w:rsidR="000111DE" w:rsidRDefault="000111DE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0EC1DB5D" w14:textId="77777777" w:rsidR="000111DE" w:rsidRDefault="000111DE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03A5F153" w14:textId="77777777" w:rsidR="000111DE" w:rsidRDefault="000111DE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111DE" w14:paraId="0D800DAD" w14:textId="77777777" w:rsidTr="000111DE">
        <w:trPr>
          <w:trHeight w:val="700"/>
        </w:trPr>
        <w:tc>
          <w:tcPr>
            <w:tcW w:w="584" w:type="dxa"/>
            <w:shd w:val="clear" w:color="auto" w:fill="auto"/>
            <w:vAlign w:val="center"/>
          </w:tcPr>
          <w:p w14:paraId="5C8AAF5A" w14:textId="77777777" w:rsidR="000111DE" w:rsidRDefault="000111DE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4F75E770" w14:textId="77777777" w:rsidR="000111DE" w:rsidRDefault="000111DE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21567981" w14:textId="77777777" w:rsidR="000111DE" w:rsidRDefault="000111DE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111DE" w14:paraId="4A1C5C27" w14:textId="77777777" w:rsidTr="000111DE">
        <w:trPr>
          <w:trHeight w:val="700"/>
        </w:trPr>
        <w:tc>
          <w:tcPr>
            <w:tcW w:w="584" w:type="dxa"/>
            <w:shd w:val="clear" w:color="auto" w:fill="auto"/>
            <w:vAlign w:val="center"/>
          </w:tcPr>
          <w:p w14:paraId="04996817" w14:textId="77777777" w:rsidR="000111DE" w:rsidRDefault="000111DE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0C3ADD5A" w14:textId="77777777" w:rsidR="000111DE" w:rsidRDefault="000111DE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48178A2B" w14:textId="77777777" w:rsidR="000111DE" w:rsidRDefault="000111DE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111DE" w14:paraId="620073BA" w14:textId="77777777" w:rsidTr="000111DE">
        <w:trPr>
          <w:trHeight w:val="700"/>
        </w:trPr>
        <w:tc>
          <w:tcPr>
            <w:tcW w:w="584" w:type="dxa"/>
            <w:shd w:val="clear" w:color="auto" w:fill="auto"/>
            <w:vAlign w:val="center"/>
          </w:tcPr>
          <w:p w14:paraId="3D08176A" w14:textId="77777777" w:rsidR="000111DE" w:rsidRDefault="000111DE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7A770FC7" w14:textId="77777777" w:rsidR="000111DE" w:rsidRDefault="000111DE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1031CFE0" w14:textId="77777777" w:rsidR="000111DE" w:rsidRDefault="000111DE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111DE" w14:paraId="3202A1F9" w14:textId="77777777" w:rsidTr="000111DE">
        <w:trPr>
          <w:trHeight w:val="700"/>
        </w:trPr>
        <w:tc>
          <w:tcPr>
            <w:tcW w:w="584" w:type="dxa"/>
            <w:shd w:val="clear" w:color="auto" w:fill="auto"/>
            <w:vAlign w:val="center"/>
          </w:tcPr>
          <w:p w14:paraId="46649EFB" w14:textId="77777777" w:rsidR="000111DE" w:rsidRDefault="000111DE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1D33D90E" w14:textId="77777777" w:rsidR="000111DE" w:rsidRDefault="000111DE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3EA09861" w14:textId="77777777" w:rsidR="000111DE" w:rsidRDefault="000111DE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A0C940B" w14:textId="77777777" w:rsidR="0089722E" w:rsidRDefault="0089722E">
      <w:pPr>
        <w:suppressAutoHyphens w:val="0"/>
        <w:spacing w:before="0" w:after="0" w:line="360" w:lineRule="auto"/>
        <w:rPr>
          <w:rFonts w:cs="Arial"/>
          <w:sz w:val="22"/>
          <w:szCs w:val="22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502"/>
        <w:gridCol w:w="4678"/>
      </w:tblGrid>
      <w:tr w:rsidR="0089722E" w14:paraId="68ED7B68" w14:textId="77777777">
        <w:trPr>
          <w:trHeight w:val="360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82185" w14:textId="77777777" w:rsidR="0089722E" w:rsidRDefault="0089722E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AB5A5" w14:textId="77777777" w:rsidR="0089722E" w:rsidRDefault="0089722E">
            <w:pPr>
              <w:spacing w:after="0"/>
              <w:rPr>
                <w:rFonts w:cs="Arial"/>
              </w:rPr>
            </w:pPr>
          </w:p>
          <w:p w14:paraId="2F275BFA" w14:textId="77777777" w:rsidR="0089722E" w:rsidRDefault="00733D61">
            <w:pPr>
              <w:spacing w:after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</w:t>
            </w:r>
          </w:p>
          <w:p w14:paraId="140041EA" w14:textId="77777777" w:rsidR="0089722E" w:rsidRDefault="00733D61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Data, podpis pracownika Zamawiającego</w:t>
            </w:r>
            <w:r>
              <w:rPr>
                <w:rFonts w:cs="Arial"/>
                <w:i/>
              </w:rPr>
              <w:br/>
            </w:r>
            <w:r>
              <w:rPr>
                <w:rFonts w:cs="Arial"/>
                <w:i/>
                <w:sz w:val="22"/>
                <w:szCs w:val="22"/>
              </w:rPr>
              <w:t xml:space="preserve"> i pieczęć</w:t>
            </w:r>
          </w:p>
        </w:tc>
      </w:tr>
    </w:tbl>
    <w:p w14:paraId="79A436F8" w14:textId="77777777" w:rsidR="0089722E" w:rsidRDefault="0089722E">
      <w:pPr>
        <w:sectPr w:rsidR="0089722E">
          <w:headerReference w:type="default" r:id="rId9"/>
          <w:footerReference w:type="default" r:id="rId10"/>
          <w:pgSz w:w="11906" w:h="16838"/>
          <w:pgMar w:top="1417" w:right="1417" w:bottom="1417" w:left="1417" w:header="708" w:footer="367" w:gutter="0"/>
          <w:cols w:space="708"/>
          <w:formProt w:val="0"/>
          <w:docGrid w:linePitch="360"/>
        </w:sectPr>
      </w:pPr>
    </w:p>
    <w:p w14:paraId="2BDDC167" w14:textId="012232C1" w:rsidR="0089722E" w:rsidRDefault="00326397">
      <w:pPr>
        <w:suppressAutoHyphens w:val="0"/>
        <w:spacing w:before="0" w:after="0"/>
        <w:jc w:val="left"/>
      </w:pPr>
      <w:r>
        <w:br/>
      </w:r>
    </w:p>
    <w:p w14:paraId="1801CA1E" w14:textId="17B396A0" w:rsidR="00326397" w:rsidRDefault="00326397">
      <w:pPr>
        <w:suppressAutoHyphens w:val="0"/>
        <w:spacing w:before="0" w:after="0"/>
        <w:jc w:val="left"/>
      </w:pPr>
    </w:p>
    <w:p w14:paraId="5FA6402B" w14:textId="07F8911F" w:rsidR="00326397" w:rsidRDefault="00326397">
      <w:pPr>
        <w:suppressAutoHyphens w:val="0"/>
        <w:spacing w:before="0" w:after="0"/>
        <w:jc w:val="left"/>
      </w:pPr>
    </w:p>
    <w:p w14:paraId="15630129" w14:textId="123050A6" w:rsidR="00326397" w:rsidRDefault="00326397">
      <w:pPr>
        <w:suppressAutoHyphens w:val="0"/>
        <w:spacing w:before="0" w:after="0"/>
        <w:jc w:val="left"/>
      </w:pPr>
    </w:p>
    <w:p w14:paraId="6292A01B" w14:textId="2E1527AB" w:rsidR="00326397" w:rsidRDefault="00326397">
      <w:pPr>
        <w:suppressAutoHyphens w:val="0"/>
        <w:spacing w:before="0" w:after="0"/>
        <w:jc w:val="left"/>
      </w:pPr>
    </w:p>
    <w:p w14:paraId="7C9F8842" w14:textId="0F3B5493" w:rsidR="00326397" w:rsidRDefault="00326397">
      <w:pPr>
        <w:suppressAutoHyphens w:val="0"/>
        <w:spacing w:before="0" w:after="0"/>
        <w:jc w:val="left"/>
      </w:pPr>
    </w:p>
    <w:p w14:paraId="722843F8" w14:textId="0DC4869F" w:rsidR="00326397" w:rsidRDefault="00326397">
      <w:pPr>
        <w:suppressAutoHyphens w:val="0"/>
        <w:spacing w:before="0" w:after="0"/>
        <w:jc w:val="left"/>
      </w:pPr>
    </w:p>
    <w:p w14:paraId="476D2940" w14:textId="65053DE2" w:rsidR="00326397" w:rsidRDefault="00326397">
      <w:pPr>
        <w:suppressAutoHyphens w:val="0"/>
        <w:spacing w:before="0" w:after="0"/>
        <w:jc w:val="left"/>
      </w:pPr>
      <w:r>
        <w:t xml:space="preserve">Załącznik 2: Lista obecności uczestnika </w:t>
      </w:r>
    </w:p>
    <w:p w14:paraId="1A38CFC4" w14:textId="77777777" w:rsidR="00E33A01" w:rsidRDefault="00E33A01">
      <w:pPr>
        <w:suppressAutoHyphens w:val="0"/>
        <w:spacing w:before="0" w:after="0"/>
        <w:jc w:val="left"/>
      </w:pPr>
    </w:p>
    <w:p w14:paraId="4A68EC45" w14:textId="363CF141" w:rsidR="00326397" w:rsidRDefault="00326397">
      <w:pPr>
        <w:suppressAutoHyphens w:val="0"/>
        <w:spacing w:before="0" w:after="0"/>
        <w:jc w:val="left"/>
      </w:pPr>
    </w:p>
    <w:p w14:paraId="5B000A73" w14:textId="44BCB68C" w:rsidR="00326397" w:rsidRDefault="00326397">
      <w:pPr>
        <w:suppressAutoHyphens w:val="0"/>
        <w:spacing w:before="0" w:after="0"/>
        <w:jc w:val="left"/>
      </w:pPr>
      <w:r>
        <w:t>Miesiąc: ………………………………………….</w:t>
      </w:r>
    </w:p>
    <w:p w14:paraId="1A2DDD4C" w14:textId="6C8F74C3" w:rsidR="00326397" w:rsidRDefault="00326397">
      <w:pPr>
        <w:suppressAutoHyphens w:val="0"/>
        <w:spacing w:before="0" w:after="0"/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985"/>
        <w:gridCol w:w="1701"/>
        <w:gridCol w:w="3113"/>
      </w:tblGrid>
      <w:tr w:rsidR="00326397" w14:paraId="2EB4C67E" w14:textId="221E50B7" w:rsidTr="00AB6343">
        <w:trPr>
          <w:trHeight w:val="584"/>
        </w:trPr>
        <w:tc>
          <w:tcPr>
            <w:tcW w:w="9062" w:type="dxa"/>
            <w:gridSpan w:val="5"/>
          </w:tcPr>
          <w:p w14:paraId="49222929" w14:textId="77777777" w:rsidR="00326397" w:rsidRDefault="00326397">
            <w:pPr>
              <w:suppressAutoHyphens w:val="0"/>
              <w:spacing w:before="0" w:after="0"/>
              <w:jc w:val="left"/>
            </w:pPr>
          </w:p>
          <w:p w14:paraId="3E91E8FB" w14:textId="77777777" w:rsidR="00326397" w:rsidRDefault="00326397" w:rsidP="00326397">
            <w:pPr>
              <w:suppressAutoHyphens w:val="0"/>
              <w:spacing w:before="0" w:after="0"/>
              <w:jc w:val="center"/>
            </w:pPr>
            <w:r>
              <w:t>Imię i nazwisko uczestnika:</w:t>
            </w:r>
          </w:p>
          <w:p w14:paraId="7EA3ABEA" w14:textId="77777777" w:rsidR="00326397" w:rsidRDefault="00326397" w:rsidP="00326397">
            <w:pPr>
              <w:suppressAutoHyphens w:val="0"/>
              <w:spacing w:before="0" w:after="0"/>
              <w:jc w:val="center"/>
            </w:pPr>
          </w:p>
          <w:p w14:paraId="68071BD4" w14:textId="77777777" w:rsidR="00326397" w:rsidRDefault="00326397" w:rsidP="00326397">
            <w:pPr>
              <w:suppressAutoHyphens w:val="0"/>
              <w:spacing w:before="0" w:after="0"/>
              <w:jc w:val="center"/>
            </w:pPr>
            <w:r>
              <w:t xml:space="preserve"> ………………………………………………………………………………..</w:t>
            </w:r>
          </w:p>
          <w:p w14:paraId="000B5114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</w:tr>
      <w:tr w:rsidR="00326397" w14:paraId="62AAAEB9" w14:textId="4D322283" w:rsidTr="00326397">
        <w:trPr>
          <w:trHeight w:val="557"/>
        </w:trPr>
        <w:tc>
          <w:tcPr>
            <w:tcW w:w="562" w:type="dxa"/>
          </w:tcPr>
          <w:p w14:paraId="682F9022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  <w:tc>
          <w:tcPr>
            <w:tcW w:w="1701" w:type="dxa"/>
          </w:tcPr>
          <w:p w14:paraId="03B969AF" w14:textId="7FDCEE6A" w:rsidR="00326397" w:rsidRDefault="00326397" w:rsidP="00326397">
            <w:pPr>
              <w:suppressAutoHyphens w:val="0"/>
              <w:spacing w:before="0" w:after="0"/>
              <w:jc w:val="center"/>
            </w:pPr>
            <w:r>
              <w:t xml:space="preserve">Data </w:t>
            </w:r>
          </w:p>
        </w:tc>
        <w:tc>
          <w:tcPr>
            <w:tcW w:w="1985" w:type="dxa"/>
          </w:tcPr>
          <w:p w14:paraId="7B17FF51" w14:textId="7F006359" w:rsidR="00326397" w:rsidRDefault="00326397">
            <w:pPr>
              <w:suppressAutoHyphens w:val="0"/>
              <w:spacing w:before="0" w:after="0"/>
              <w:jc w:val="left"/>
            </w:pPr>
            <w:r>
              <w:t xml:space="preserve">Godzina od - do </w:t>
            </w:r>
          </w:p>
        </w:tc>
        <w:tc>
          <w:tcPr>
            <w:tcW w:w="1701" w:type="dxa"/>
          </w:tcPr>
          <w:p w14:paraId="01CBB156" w14:textId="14C5B012" w:rsidR="00326397" w:rsidRDefault="00326397">
            <w:pPr>
              <w:suppressAutoHyphens w:val="0"/>
              <w:spacing w:before="0" w:after="0"/>
              <w:jc w:val="left"/>
            </w:pPr>
            <w:r>
              <w:t>Ilość godzin</w:t>
            </w:r>
          </w:p>
        </w:tc>
        <w:tc>
          <w:tcPr>
            <w:tcW w:w="3113" w:type="dxa"/>
          </w:tcPr>
          <w:p w14:paraId="1762E8EA" w14:textId="22E5F001" w:rsidR="00326397" w:rsidRDefault="00326397">
            <w:pPr>
              <w:suppressAutoHyphens w:val="0"/>
              <w:spacing w:before="0" w:after="0"/>
              <w:jc w:val="left"/>
            </w:pPr>
            <w:r>
              <w:t>Podpis opiekuna:</w:t>
            </w:r>
          </w:p>
        </w:tc>
      </w:tr>
      <w:tr w:rsidR="00326397" w14:paraId="5DDEE06E" w14:textId="488E1AA5" w:rsidTr="00326397">
        <w:trPr>
          <w:trHeight w:val="740"/>
        </w:trPr>
        <w:tc>
          <w:tcPr>
            <w:tcW w:w="562" w:type="dxa"/>
          </w:tcPr>
          <w:p w14:paraId="48FDE96A" w14:textId="59477680" w:rsidR="00326397" w:rsidRDefault="00326397" w:rsidP="00326397">
            <w:pPr>
              <w:suppressAutoHyphens w:val="0"/>
              <w:spacing w:before="0" w:after="0"/>
              <w:jc w:val="center"/>
            </w:pPr>
            <w:r>
              <w:t>1.</w:t>
            </w:r>
          </w:p>
        </w:tc>
        <w:tc>
          <w:tcPr>
            <w:tcW w:w="1701" w:type="dxa"/>
          </w:tcPr>
          <w:p w14:paraId="4FF06B29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  <w:tc>
          <w:tcPr>
            <w:tcW w:w="1985" w:type="dxa"/>
          </w:tcPr>
          <w:p w14:paraId="2514F0CE" w14:textId="77777777" w:rsidR="00D238DF" w:rsidRDefault="00D238DF" w:rsidP="00326397">
            <w:pPr>
              <w:suppressAutoHyphens w:val="0"/>
              <w:spacing w:before="0" w:after="0"/>
              <w:jc w:val="center"/>
            </w:pPr>
          </w:p>
          <w:p w14:paraId="554BF410" w14:textId="3B1B6596" w:rsidR="00326397" w:rsidRDefault="00326397" w:rsidP="00326397">
            <w:pPr>
              <w:suppressAutoHyphens w:val="0"/>
              <w:spacing w:before="0" w:after="0"/>
              <w:jc w:val="center"/>
            </w:pPr>
            <w:r>
              <w:t>………..-………..</w:t>
            </w:r>
          </w:p>
        </w:tc>
        <w:tc>
          <w:tcPr>
            <w:tcW w:w="1701" w:type="dxa"/>
          </w:tcPr>
          <w:p w14:paraId="1810EA01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  <w:tc>
          <w:tcPr>
            <w:tcW w:w="3113" w:type="dxa"/>
          </w:tcPr>
          <w:p w14:paraId="0EA10A48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</w:tr>
      <w:tr w:rsidR="00326397" w14:paraId="44402E2C" w14:textId="53141391" w:rsidTr="00326397">
        <w:trPr>
          <w:trHeight w:val="740"/>
        </w:trPr>
        <w:tc>
          <w:tcPr>
            <w:tcW w:w="562" w:type="dxa"/>
          </w:tcPr>
          <w:p w14:paraId="4A54B4E7" w14:textId="1F3CE5B7" w:rsidR="00326397" w:rsidRDefault="00326397" w:rsidP="00326397">
            <w:pPr>
              <w:suppressAutoHyphens w:val="0"/>
              <w:spacing w:before="0" w:after="0"/>
              <w:jc w:val="center"/>
            </w:pPr>
            <w:r>
              <w:t>2.</w:t>
            </w:r>
          </w:p>
        </w:tc>
        <w:tc>
          <w:tcPr>
            <w:tcW w:w="1701" w:type="dxa"/>
          </w:tcPr>
          <w:p w14:paraId="2EACCCB3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  <w:tc>
          <w:tcPr>
            <w:tcW w:w="1985" w:type="dxa"/>
          </w:tcPr>
          <w:p w14:paraId="14532793" w14:textId="77777777" w:rsidR="00D238DF" w:rsidRDefault="00D238DF" w:rsidP="00326397">
            <w:pPr>
              <w:suppressAutoHyphens w:val="0"/>
              <w:spacing w:before="0" w:after="0"/>
              <w:jc w:val="center"/>
            </w:pPr>
          </w:p>
          <w:p w14:paraId="3635AD25" w14:textId="2F66C2FD" w:rsidR="00326397" w:rsidRDefault="00326397" w:rsidP="00326397">
            <w:pPr>
              <w:suppressAutoHyphens w:val="0"/>
              <w:spacing w:before="0" w:after="0"/>
              <w:jc w:val="center"/>
            </w:pPr>
            <w:r>
              <w:t>………..-………..</w:t>
            </w:r>
          </w:p>
        </w:tc>
        <w:tc>
          <w:tcPr>
            <w:tcW w:w="1701" w:type="dxa"/>
          </w:tcPr>
          <w:p w14:paraId="52A9AFA7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  <w:tc>
          <w:tcPr>
            <w:tcW w:w="3113" w:type="dxa"/>
          </w:tcPr>
          <w:p w14:paraId="443F9058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</w:tr>
      <w:tr w:rsidR="00326397" w14:paraId="4DC6FEE3" w14:textId="559164AC" w:rsidTr="00326397">
        <w:trPr>
          <w:trHeight w:val="740"/>
        </w:trPr>
        <w:tc>
          <w:tcPr>
            <w:tcW w:w="562" w:type="dxa"/>
          </w:tcPr>
          <w:p w14:paraId="6D381DA1" w14:textId="46D1DB0F" w:rsidR="00326397" w:rsidRDefault="00326397" w:rsidP="00326397">
            <w:pPr>
              <w:suppressAutoHyphens w:val="0"/>
              <w:spacing w:before="0" w:after="0"/>
              <w:jc w:val="center"/>
            </w:pPr>
            <w:r>
              <w:t>3.</w:t>
            </w:r>
          </w:p>
        </w:tc>
        <w:tc>
          <w:tcPr>
            <w:tcW w:w="1701" w:type="dxa"/>
          </w:tcPr>
          <w:p w14:paraId="1CD5ACEA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  <w:tc>
          <w:tcPr>
            <w:tcW w:w="1985" w:type="dxa"/>
          </w:tcPr>
          <w:p w14:paraId="109C58FE" w14:textId="77777777" w:rsidR="00D238DF" w:rsidRDefault="00D238DF" w:rsidP="00326397">
            <w:pPr>
              <w:suppressAutoHyphens w:val="0"/>
              <w:spacing w:before="0" w:after="0"/>
              <w:jc w:val="center"/>
            </w:pPr>
          </w:p>
          <w:p w14:paraId="4C575790" w14:textId="5521E6B4" w:rsidR="00326397" w:rsidRDefault="00326397" w:rsidP="00326397">
            <w:pPr>
              <w:suppressAutoHyphens w:val="0"/>
              <w:spacing w:before="0" w:after="0"/>
              <w:jc w:val="center"/>
            </w:pPr>
            <w:r>
              <w:t>………..-………..</w:t>
            </w:r>
          </w:p>
        </w:tc>
        <w:tc>
          <w:tcPr>
            <w:tcW w:w="1701" w:type="dxa"/>
          </w:tcPr>
          <w:p w14:paraId="54931F47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  <w:tc>
          <w:tcPr>
            <w:tcW w:w="3113" w:type="dxa"/>
          </w:tcPr>
          <w:p w14:paraId="45CFF91E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</w:tr>
      <w:tr w:rsidR="00326397" w14:paraId="08CE3710" w14:textId="5694DD8C" w:rsidTr="00326397">
        <w:trPr>
          <w:trHeight w:val="740"/>
        </w:trPr>
        <w:tc>
          <w:tcPr>
            <w:tcW w:w="562" w:type="dxa"/>
          </w:tcPr>
          <w:p w14:paraId="662D208E" w14:textId="1DFCD6B1" w:rsidR="00326397" w:rsidRDefault="00326397" w:rsidP="00326397">
            <w:pPr>
              <w:suppressAutoHyphens w:val="0"/>
              <w:spacing w:before="0" w:after="0"/>
              <w:jc w:val="center"/>
            </w:pPr>
            <w:r>
              <w:t>4.</w:t>
            </w:r>
          </w:p>
        </w:tc>
        <w:tc>
          <w:tcPr>
            <w:tcW w:w="1701" w:type="dxa"/>
          </w:tcPr>
          <w:p w14:paraId="6C46DC79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  <w:tc>
          <w:tcPr>
            <w:tcW w:w="1985" w:type="dxa"/>
          </w:tcPr>
          <w:p w14:paraId="2428F33A" w14:textId="77777777" w:rsidR="00D238DF" w:rsidRDefault="00D238DF" w:rsidP="00326397">
            <w:pPr>
              <w:suppressAutoHyphens w:val="0"/>
              <w:spacing w:before="0" w:after="0"/>
              <w:jc w:val="center"/>
            </w:pPr>
          </w:p>
          <w:p w14:paraId="7584F594" w14:textId="590EB454" w:rsidR="00326397" w:rsidRDefault="00326397" w:rsidP="00326397">
            <w:pPr>
              <w:suppressAutoHyphens w:val="0"/>
              <w:spacing w:before="0" w:after="0"/>
              <w:jc w:val="center"/>
            </w:pPr>
            <w:r>
              <w:t>………..-………..</w:t>
            </w:r>
          </w:p>
        </w:tc>
        <w:tc>
          <w:tcPr>
            <w:tcW w:w="1701" w:type="dxa"/>
          </w:tcPr>
          <w:p w14:paraId="182B7B4C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  <w:tc>
          <w:tcPr>
            <w:tcW w:w="3113" w:type="dxa"/>
          </w:tcPr>
          <w:p w14:paraId="2804220C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</w:tr>
      <w:tr w:rsidR="00326397" w14:paraId="2FB59B39" w14:textId="419AE633" w:rsidTr="00326397">
        <w:trPr>
          <w:trHeight w:val="740"/>
        </w:trPr>
        <w:tc>
          <w:tcPr>
            <w:tcW w:w="562" w:type="dxa"/>
          </w:tcPr>
          <w:p w14:paraId="6A2323DF" w14:textId="2D4DBD57" w:rsidR="00326397" w:rsidRDefault="00326397" w:rsidP="00326397">
            <w:pPr>
              <w:suppressAutoHyphens w:val="0"/>
              <w:spacing w:before="0" w:after="0"/>
              <w:jc w:val="center"/>
            </w:pPr>
            <w:r>
              <w:t>5.</w:t>
            </w:r>
          </w:p>
        </w:tc>
        <w:tc>
          <w:tcPr>
            <w:tcW w:w="1701" w:type="dxa"/>
          </w:tcPr>
          <w:p w14:paraId="612411A7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  <w:tc>
          <w:tcPr>
            <w:tcW w:w="1985" w:type="dxa"/>
          </w:tcPr>
          <w:p w14:paraId="0EE1E248" w14:textId="77777777" w:rsidR="00D238DF" w:rsidRDefault="00D238DF" w:rsidP="00326397">
            <w:pPr>
              <w:suppressAutoHyphens w:val="0"/>
              <w:spacing w:before="0" w:after="0"/>
              <w:jc w:val="center"/>
            </w:pPr>
          </w:p>
          <w:p w14:paraId="3FC6263C" w14:textId="5207C373" w:rsidR="00326397" w:rsidRDefault="00326397" w:rsidP="00326397">
            <w:pPr>
              <w:suppressAutoHyphens w:val="0"/>
              <w:spacing w:before="0" w:after="0"/>
              <w:jc w:val="center"/>
            </w:pPr>
            <w:r>
              <w:t>………..-………..</w:t>
            </w:r>
          </w:p>
        </w:tc>
        <w:tc>
          <w:tcPr>
            <w:tcW w:w="1701" w:type="dxa"/>
          </w:tcPr>
          <w:p w14:paraId="63435C96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  <w:tc>
          <w:tcPr>
            <w:tcW w:w="3113" w:type="dxa"/>
          </w:tcPr>
          <w:p w14:paraId="6E7E0313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</w:tr>
      <w:tr w:rsidR="00326397" w14:paraId="5DD02D7B" w14:textId="7348D3DB" w:rsidTr="00326397">
        <w:trPr>
          <w:trHeight w:val="740"/>
        </w:trPr>
        <w:tc>
          <w:tcPr>
            <w:tcW w:w="562" w:type="dxa"/>
          </w:tcPr>
          <w:p w14:paraId="6510A1DC" w14:textId="451FFF35" w:rsidR="00326397" w:rsidRDefault="00326397" w:rsidP="00326397">
            <w:pPr>
              <w:suppressAutoHyphens w:val="0"/>
              <w:spacing w:before="0" w:after="0"/>
              <w:jc w:val="center"/>
            </w:pPr>
            <w:r>
              <w:t>6.</w:t>
            </w:r>
          </w:p>
        </w:tc>
        <w:tc>
          <w:tcPr>
            <w:tcW w:w="1701" w:type="dxa"/>
          </w:tcPr>
          <w:p w14:paraId="4A1E720D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  <w:tc>
          <w:tcPr>
            <w:tcW w:w="1985" w:type="dxa"/>
          </w:tcPr>
          <w:p w14:paraId="7ED4E603" w14:textId="77777777" w:rsidR="00D238DF" w:rsidRDefault="00D238DF" w:rsidP="00326397">
            <w:pPr>
              <w:suppressAutoHyphens w:val="0"/>
              <w:spacing w:before="0" w:after="0"/>
              <w:jc w:val="center"/>
            </w:pPr>
          </w:p>
          <w:p w14:paraId="0D0A439A" w14:textId="0AB28CEC" w:rsidR="00326397" w:rsidRDefault="00326397" w:rsidP="00326397">
            <w:pPr>
              <w:suppressAutoHyphens w:val="0"/>
              <w:spacing w:before="0" w:after="0"/>
              <w:jc w:val="center"/>
            </w:pPr>
            <w:r>
              <w:t>………..-………..</w:t>
            </w:r>
          </w:p>
        </w:tc>
        <w:tc>
          <w:tcPr>
            <w:tcW w:w="1701" w:type="dxa"/>
          </w:tcPr>
          <w:p w14:paraId="094F53D7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  <w:tc>
          <w:tcPr>
            <w:tcW w:w="3113" w:type="dxa"/>
          </w:tcPr>
          <w:p w14:paraId="4BF45E63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</w:tr>
      <w:tr w:rsidR="00326397" w14:paraId="3A275CFA" w14:textId="78D5D01B" w:rsidTr="00326397">
        <w:trPr>
          <w:trHeight w:val="740"/>
        </w:trPr>
        <w:tc>
          <w:tcPr>
            <w:tcW w:w="562" w:type="dxa"/>
          </w:tcPr>
          <w:p w14:paraId="6F774D89" w14:textId="39EF82D3" w:rsidR="00326397" w:rsidRDefault="00326397" w:rsidP="00326397">
            <w:pPr>
              <w:suppressAutoHyphens w:val="0"/>
              <w:spacing w:before="0" w:after="0"/>
              <w:jc w:val="center"/>
            </w:pPr>
            <w:r>
              <w:t>7.</w:t>
            </w:r>
          </w:p>
        </w:tc>
        <w:tc>
          <w:tcPr>
            <w:tcW w:w="1701" w:type="dxa"/>
          </w:tcPr>
          <w:p w14:paraId="4EE67FB3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  <w:tc>
          <w:tcPr>
            <w:tcW w:w="1985" w:type="dxa"/>
          </w:tcPr>
          <w:p w14:paraId="4D05F4EB" w14:textId="77777777" w:rsidR="00D238DF" w:rsidRDefault="00D238DF" w:rsidP="00326397">
            <w:pPr>
              <w:suppressAutoHyphens w:val="0"/>
              <w:spacing w:before="0" w:after="0"/>
              <w:jc w:val="center"/>
            </w:pPr>
          </w:p>
          <w:p w14:paraId="7BBDC479" w14:textId="48890EB4" w:rsidR="00326397" w:rsidRDefault="00326397" w:rsidP="00326397">
            <w:pPr>
              <w:suppressAutoHyphens w:val="0"/>
              <w:spacing w:before="0" w:after="0"/>
              <w:jc w:val="center"/>
            </w:pPr>
            <w:r>
              <w:t>………..-………..</w:t>
            </w:r>
          </w:p>
        </w:tc>
        <w:tc>
          <w:tcPr>
            <w:tcW w:w="1701" w:type="dxa"/>
          </w:tcPr>
          <w:p w14:paraId="7327A150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  <w:tc>
          <w:tcPr>
            <w:tcW w:w="3113" w:type="dxa"/>
          </w:tcPr>
          <w:p w14:paraId="3D9D9B56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</w:tr>
      <w:tr w:rsidR="00326397" w14:paraId="0CFCE98C" w14:textId="625D1213" w:rsidTr="00326397">
        <w:trPr>
          <w:trHeight w:val="740"/>
        </w:trPr>
        <w:tc>
          <w:tcPr>
            <w:tcW w:w="562" w:type="dxa"/>
          </w:tcPr>
          <w:p w14:paraId="01815429" w14:textId="62F8D39D" w:rsidR="00326397" w:rsidRDefault="00326397" w:rsidP="00326397">
            <w:pPr>
              <w:suppressAutoHyphens w:val="0"/>
              <w:spacing w:before="0" w:after="0"/>
              <w:jc w:val="center"/>
            </w:pPr>
            <w:r>
              <w:t>8.</w:t>
            </w:r>
          </w:p>
        </w:tc>
        <w:tc>
          <w:tcPr>
            <w:tcW w:w="1701" w:type="dxa"/>
          </w:tcPr>
          <w:p w14:paraId="59864C2F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  <w:tc>
          <w:tcPr>
            <w:tcW w:w="1985" w:type="dxa"/>
          </w:tcPr>
          <w:p w14:paraId="0996C225" w14:textId="77777777" w:rsidR="00D238DF" w:rsidRDefault="00D238DF" w:rsidP="00326397">
            <w:pPr>
              <w:suppressAutoHyphens w:val="0"/>
              <w:spacing w:before="0" w:after="0"/>
              <w:jc w:val="center"/>
            </w:pPr>
          </w:p>
          <w:p w14:paraId="1025961F" w14:textId="7891B9ED" w:rsidR="00326397" w:rsidRDefault="00326397" w:rsidP="00326397">
            <w:pPr>
              <w:suppressAutoHyphens w:val="0"/>
              <w:spacing w:before="0" w:after="0"/>
              <w:jc w:val="center"/>
            </w:pPr>
            <w:r>
              <w:t>………..-………..</w:t>
            </w:r>
          </w:p>
        </w:tc>
        <w:tc>
          <w:tcPr>
            <w:tcW w:w="1701" w:type="dxa"/>
          </w:tcPr>
          <w:p w14:paraId="7374174B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  <w:tc>
          <w:tcPr>
            <w:tcW w:w="3113" w:type="dxa"/>
          </w:tcPr>
          <w:p w14:paraId="278B48F5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</w:tr>
      <w:tr w:rsidR="00326397" w14:paraId="402EE4CB" w14:textId="257AA19E" w:rsidTr="00326397">
        <w:trPr>
          <w:trHeight w:val="740"/>
        </w:trPr>
        <w:tc>
          <w:tcPr>
            <w:tcW w:w="562" w:type="dxa"/>
          </w:tcPr>
          <w:p w14:paraId="4400497A" w14:textId="3886F779" w:rsidR="00326397" w:rsidRDefault="00326397" w:rsidP="00326397">
            <w:pPr>
              <w:suppressAutoHyphens w:val="0"/>
              <w:spacing w:before="0" w:after="0"/>
              <w:jc w:val="center"/>
            </w:pPr>
            <w:r>
              <w:t>9.</w:t>
            </w:r>
          </w:p>
        </w:tc>
        <w:tc>
          <w:tcPr>
            <w:tcW w:w="1701" w:type="dxa"/>
          </w:tcPr>
          <w:p w14:paraId="5A0FB7CB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  <w:tc>
          <w:tcPr>
            <w:tcW w:w="1985" w:type="dxa"/>
          </w:tcPr>
          <w:p w14:paraId="39E4924D" w14:textId="77777777" w:rsidR="00D238DF" w:rsidRDefault="00D238DF" w:rsidP="00326397">
            <w:pPr>
              <w:suppressAutoHyphens w:val="0"/>
              <w:spacing w:before="0" w:after="0"/>
              <w:jc w:val="center"/>
            </w:pPr>
          </w:p>
          <w:p w14:paraId="280AC4DC" w14:textId="77A2C175" w:rsidR="00326397" w:rsidRDefault="00326397" w:rsidP="00326397">
            <w:pPr>
              <w:suppressAutoHyphens w:val="0"/>
              <w:spacing w:before="0" w:after="0"/>
              <w:jc w:val="center"/>
            </w:pPr>
            <w:r>
              <w:t>………..-………..</w:t>
            </w:r>
          </w:p>
        </w:tc>
        <w:tc>
          <w:tcPr>
            <w:tcW w:w="1701" w:type="dxa"/>
          </w:tcPr>
          <w:p w14:paraId="0D6C445D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  <w:tc>
          <w:tcPr>
            <w:tcW w:w="3113" w:type="dxa"/>
          </w:tcPr>
          <w:p w14:paraId="6C96F03B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</w:tr>
      <w:tr w:rsidR="00326397" w14:paraId="07299C78" w14:textId="758AEC5C" w:rsidTr="00326397">
        <w:trPr>
          <w:trHeight w:val="740"/>
        </w:trPr>
        <w:tc>
          <w:tcPr>
            <w:tcW w:w="562" w:type="dxa"/>
          </w:tcPr>
          <w:p w14:paraId="1D4D6BE3" w14:textId="72AEC7C0" w:rsidR="00326397" w:rsidRDefault="00326397" w:rsidP="00326397">
            <w:pPr>
              <w:suppressAutoHyphens w:val="0"/>
              <w:spacing w:before="0" w:after="0"/>
              <w:jc w:val="center"/>
            </w:pPr>
            <w:r>
              <w:t>10.</w:t>
            </w:r>
          </w:p>
        </w:tc>
        <w:tc>
          <w:tcPr>
            <w:tcW w:w="1701" w:type="dxa"/>
          </w:tcPr>
          <w:p w14:paraId="3E30A674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  <w:tc>
          <w:tcPr>
            <w:tcW w:w="1985" w:type="dxa"/>
          </w:tcPr>
          <w:p w14:paraId="2DD63489" w14:textId="77777777" w:rsidR="00D238DF" w:rsidRDefault="00D238DF" w:rsidP="00326397">
            <w:pPr>
              <w:suppressAutoHyphens w:val="0"/>
              <w:spacing w:before="0" w:after="0"/>
              <w:jc w:val="center"/>
            </w:pPr>
          </w:p>
          <w:p w14:paraId="6B6E7273" w14:textId="6D27E056" w:rsidR="00326397" w:rsidRDefault="00326397" w:rsidP="00326397">
            <w:pPr>
              <w:suppressAutoHyphens w:val="0"/>
              <w:spacing w:before="0" w:after="0"/>
              <w:jc w:val="center"/>
            </w:pPr>
            <w:r>
              <w:t>………..-………..</w:t>
            </w:r>
          </w:p>
        </w:tc>
        <w:tc>
          <w:tcPr>
            <w:tcW w:w="1701" w:type="dxa"/>
          </w:tcPr>
          <w:p w14:paraId="1A3A2D63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  <w:tc>
          <w:tcPr>
            <w:tcW w:w="3113" w:type="dxa"/>
          </w:tcPr>
          <w:p w14:paraId="6D9A7909" w14:textId="77777777" w:rsidR="00326397" w:rsidRDefault="00326397">
            <w:pPr>
              <w:suppressAutoHyphens w:val="0"/>
              <w:spacing w:before="0" w:after="0"/>
              <w:jc w:val="left"/>
            </w:pPr>
          </w:p>
        </w:tc>
      </w:tr>
    </w:tbl>
    <w:p w14:paraId="567F59F8" w14:textId="10874635" w:rsidR="00326397" w:rsidRDefault="00326397">
      <w:pPr>
        <w:suppressAutoHyphens w:val="0"/>
        <w:spacing w:before="0" w:after="0"/>
        <w:jc w:val="left"/>
      </w:pPr>
    </w:p>
    <w:p w14:paraId="309D14FB" w14:textId="153A9DBB" w:rsidR="00E33A01" w:rsidRDefault="00E33A01">
      <w:pPr>
        <w:suppressAutoHyphens w:val="0"/>
        <w:spacing w:before="0" w:after="0"/>
        <w:jc w:val="left"/>
      </w:pPr>
    </w:p>
    <w:p w14:paraId="04C1B96C" w14:textId="16F31757" w:rsidR="00E33A01" w:rsidRDefault="00E33A01">
      <w:pPr>
        <w:suppressAutoHyphens w:val="0"/>
        <w:spacing w:before="0" w:after="0"/>
        <w:jc w:val="left"/>
      </w:pPr>
    </w:p>
    <w:p w14:paraId="06D31371" w14:textId="6A9D7751" w:rsidR="00E33A01" w:rsidRDefault="00E33A01">
      <w:pPr>
        <w:suppressAutoHyphens w:val="0"/>
        <w:spacing w:before="0" w:after="0"/>
        <w:jc w:val="left"/>
      </w:pPr>
    </w:p>
    <w:p w14:paraId="35F75124" w14:textId="6BF0AF70" w:rsidR="00E33A01" w:rsidRDefault="00E33A01">
      <w:pPr>
        <w:suppressAutoHyphens w:val="0"/>
        <w:spacing w:before="0" w:after="0"/>
        <w:jc w:val="left"/>
      </w:pPr>
    </w:p>
    <w:p w14:paraId="0B8741F8" w14:textId="1EB45198" w:rsidR="00E33A01" w:rsidRPr="00DC7E60" w:rsidRDefault="006707BB">
      <w:pPr>
        <w:suppressAutoHyphens w:val="0"/>
        <w:spacing w:before="0" w:after="0"/>
        <w:jc w:val="left"/>
        <w:rPr>
          <w:color w:val="000000" w:themeColor="text1"/>
          <w:sz w:val="22"/>
          <w:szCs w:val="22"/>
        </w:rPr>
      </w:pPr>
      <w:r w:rsidRPr="00DC7E60">
        <w:rPr>
          <w:sz w:val="22"/>
          <w:szCs w:val="22"/>
        </w:rPr>
        <w:t xml:space="preserve">Załącznik 3: </w:t>
      </w:r>
      <w:r w:rsidR="007E0930" w:rsidRPr="00DC7E60">
        <w:rPr>
          <w:color w:val="000000" w:themeColor="text1"/>
          <w:sz w:val="22"/>
          <w:szCs w:val="22"/>
        </w:rPr>
        <w:t>Wzór informacji o współfinansowaniu projektu z Europejskiego Funduszu Społecznego</w:t>
      </w:r>
    </w:p>
    <w:p w14:paraId="06AB042C" w14:textId="69CBB831" w:rsidR="007E0930" w:rsidRDefault="007E0930">
      <w:pPr>
        <w:suppressAutoHyphens w:val="0"/>
        <w:spacing w:before="0" w:after="0"/>
        <w:jc w:val="left"/>
        <w:rPr>
          <w:color w:val="000000" w:themeColor="text1"/>
          <w:sz w:val="22"/>
          <w:szCs w:val="22"/>
        </w:rPr>
      </w:pPr>
    </w:p>
    <w:p w14:paraId="47661015" w14:textId="3183DF21" w:rsidR="007E0930" w:rsidRDefault="007E0930">
      <w:pPr>
        <w:suppressAutoHyphens w:val="0"/>
        <w:spacing w:before="0" w:after="0"/>
        <w:jc w:val="left"/>
        <w:rPr>
          <w:color w:val="000000" w:themeColor="text1"/>
          <w:sz w:val="22"/>
          <w:szCs w:val="22"/>
        </w:rPr>
      </w:pPr>
    </w:p>
    <w:p w14:paraId="2B13C53D" w14:textId="77777777" w:rsidR="007E0930" w:rsidRDefault="007E0930">
      <w:pPr>
        <w:suppressAutoHyphens w:val="0"/>
        <w:spacing w:before="0" w:after="0"/>
        <w:jc w:val="left"/>
      </w:pPr>
    </w:p>
    <w:p w14:paraId="49E6C897" w14:textId="35AA2ACA" w:rsidR="00E33A01" w:rsidRDefault="00E33A01">
      <w:pPr>
        <w:suppressAutoHyphens w:val="0"/>
        <w:spacing w:before="0" w:after="0"/>
        <w:jc w:val="left"/>
      </w:pPr>
    </w:p>
    <w:p w14:paraId="31B94ACC" w14:textId="77777777" w:rsidR="007E0930" w:rsidRDefault="007E0930" w:rsidP="007E0930">
      <w:pPr>
        <w:suppressAutoHyphens w:val="0"/>
        <w:spacing w:before="0" w:after="0" w:line="360" w:lineRule="auto"/>
        <w:rPr>
          <w:color w:val="000000" w:themeColor="text1"/>
          <w:sz w:val="6"/>
          <w:szCs w:val="22"/>
        </w:rPr>
      </w:pPr>
      <w:r>
        <w:rPr>
          <w:color w:val="000000" w:themeColor="text1"/>
          <w:sz w:val="22"/>
          <w:szCs w:val="22"/>
        </w:rPr>
        <w:t>Nagłówek dokumentu wersja monochromatyczna:</w:t>
      </w:r>
      <w:r>
        <w:rPr>
          <w:color w:val="000000" w:themeColor="text1"/>
          <w:sz w:val="6"/>
          <w:szCs w:val="22"/>
        </w:rPr>
        <w:t xml:space="preserve"> 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7E0930" w14:paraId="3263B40F" w14:textId="77777777" w:rsidTr="003D2D03">
        <w:tc>
          <w:tcPr>
            <w:tcW w:w="9288" w:type="dxa"/>
            <w:shd w:val="clear" w:color="auto" w:fill="auto"/>
          </w:tcPr>
          <w:p w14:paraId="2C774615" w14:textId="77777777" w:rsidR="007E0930" w:rsidRDefault="007E0930" w:rsidP="003D2D03">
            <w:pPr>
              <w:suppressAutoHyphens w:val="0"/>
              <w:spacing w:before="0" w:after="0" w:line="360" w:lineRule="auto"/>
              <w:rPr>
                <w:color w:val="000000" w:themeColor="text1"/>
                <w:sz w:val="22"/>
                <w:szCs w:val="22"/>
              </w:rPr>
            </w:pPr>
          </w:p>
          <w:p w14:paraId="76C86286" w14:textId="77777777" w:rsidR="007E0930" w:rsidRDefault="007E0930" w:rsidP="003D2D03">
            <w:pPr>
              <w:suppressAutoHyphens w:val="0"/>
              <w:spacing w:before="0" w:after="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9B9B641" wp14:editId="1491CA23">
                  <wp:extent cx="5725160" cy="659765"/>
                  <wp:effectExtent l="0" t="0" r="8890" b="698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" t="-96" r="-11" b="-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659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8B927" w14:textId="77777777" w:rsidR="007E0930" w:rsidRDefault="007E0930" w:rsidP="003D2D03">
            <w:pPr>
              <w:suppressAutoHyphens w:val="0"/>
              <w:spacing w:before="0" w:after="0" w:line="360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5FF6158" w14:textId="77777777" w:rsidR="007E0930" w:rsidRDefault="007E0930" w:rsidP="007E0930">
      <w:pPr>
        <w:suppressAutoHyphens w:val="0"/>
        <w:spacing w:before="0" w:after="0" w:line="360" w:lineRule="auto"/>
        <w:rPr>
          <w:color w:val="000000" w:themeColor="text1"/>
          <w:sz w:val="22"/>
          <w:szCs w:val="22"/>
        </w:rPr>
      </w:pPr>
    </w:p>
    <w:p w14:paraId="21462D4C" w14:textId="77777777" w:rsidR="007E0930" w:rsidRDefault="007E0930" w:rsidP="007E0930">
      <w:pPr>
        <w:suppressAutoHyphens w:val="0"/>
        <w:spacing w:before="0" w:after="0" w:line="360" w:lineRule="auto"/>
      </w:pPr>
      <w:r>
        <w:rPr>
          <w:color w:val="000000" w:themeColor="text1"/>
          <w:sz w:val="22"/>
          <w:szCs w:val="22"/>
        </w:rPr>
        <w:t>Nagłówek dokumentu wersja kolorowa:</w:t>
      </w:r>
    </w:p>
    <w:p w14:paraId="1C4480F2" w14:textId="77777777" w:rsidR="007E0930" w:rsidRDefault="007E0930" w:rsidP="007E0930">
      <w:pPr>
        <w:suppressAutoHyphens w:val="0"/>
        <w:spacing w:before="0" w:after="0" w:line="360" w:lineRule="auto"/>
        <w:ind w:right="425"/>
        <w:rPr>
          <w:color w:val="000000" w:themeColor="text1"/>
          <w:sz w:val="6"/>
          <w:szCs w:val="16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E0930" w14:paraId="53EB24E8" w14:textId="77777777" w:rsidTr="003D2D03">
        <w:tc>
          <w:tcPr>
            <w:tcW w:w="9322" w:type="dxa"/>
            <w:shd w:val="clear" w:color="auto" w:fill="auto"/>
          </w:tcPr>
          <w:p w14:paraId="0B139092" w14:textId="77777777" w:rsidR="007E0930" w:rsidRDefault="007E0930" w:rsidP="003D2D03">
            <w:pPr>
              <w:suppressAutoHyphens w:val="0"/>
              <w:spacing w:before="0" w:after="0" w:line="360" w:lineRule="auto"/>
              <w:rPr>
                <w:color w:val="000000" w:themeColor="text1"/>
                <w:sz w:val="22"/>
                <w:szCs w:val="22"/>
              </w:rPr>
            </w:pPr>
          </w:p>
          <w:p w14:paraId="089DDD8D" w14:textId="77777777" w:rsidR="007E0930" w:rsidRDefault="007E0930" w:rsidP="003D2D03">
            <w:pPr>
              <w:pStyle w:val="Nagwek10"/>
              <w:rPr>
                <w:color w:val="000000" w:themeColor="text1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3804511F" wp14:editId="18A8D2C7">
                      <wp:simplePos x="0" y="0"/>
                      <wp:positionH relativeFrom="column">
                        <wp:posOffset>77442</wp:posOffset>
                      </wp:positionH>
                      <wp:positionV relativeFrom="paragraph">
                        <wp:posOffset>128270</wp:posOffset>
                      </wp:positionV>
                      <wp:extent cx="5704840" cy="546735"/>
                      <wp:effectExtent l="0" t="0" r="0" b="5715"/>
                      <wp:wrapNone/>
                      <wp:docPr id="22" name="Grupa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04840" cy="546735"/>
                                <a:chOff x="285" y="-67"/>
                                <a:chExt cx="8984" cy="8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Obraz 14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12" y="142"/>
                                  <a:ext cx="1890" cy="5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blipFill dpi="0" rotWithShape="0">
                                        <a:blip/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Obraz 14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92" t="10634" r="276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71" y="65"/>
                                  <a:ext cx="1316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blipFill dpi="0" rotWithShape="0">
                                        <a:blip/>
                                        <a:srcRect l="11792" t="10634" r="27640"/>
                                        <a:stretch>
                                          <a:fillRect/>
                                        </a:stretch>
                                      </a:blip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Obraz 14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94" t="12494" r="3532" b="115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" y="-67"/>
                                  <a:ext cx="2112" cy="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blipFill dpi="0" rotWithShape="0">
                                        <a:blip/>
                                        <a:srcRect l="2994" t="12494" r="3532" b="11536"/>
                                        <a:stretch>
                                          <a:fillRect/>
                                        </a:stretch>
                                      </a:blip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Obraz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94" t="10406" r="2983" b="120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95" y="38"/>
                                  <a:ext cx="2473" cy="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blipFill dpi="0" rotWithShape="0">
                                        <a:blip/>
                                        <a:srcRect l="4694" t="10406" r="2983" b="12093"/>
                                        <a:stretch>
                                          <a:fillRect/>
                                        </a:stretch>
                                      </a:blip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7D95B9" id="Grupa 22" o:spid="_x0000_s1026" style="position:absolute;margin-left:6.1pt;margin-top:10.1pt;width:449.2pt;height:43.05pt;z-index:251659264;mso-wrap-distance-left:0;mso-wrap-distance-right:0" coordorigin="285,-67" coordsize="8984,8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432" o:spid="_x0000_s1027" type="#_x0000_t75" style="position:absolute;left:2812;top:142;width:1890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" strokecolor="#3465a4">
                        <v:fill recolor="t" type="frame"/>
                        <v:stroke joinstyle="round"/>
                        <v:imagedata r:id="rId16" o:title=""/>
                      </v:shape>
                      <v:shape id="Obraz 1433" o:spid="_x0000_s1028" type="#_x0000_t75" style="position:absolute;left:5171;top:65;width:1316;height: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" strokecolor="#3465a4">
                        <v:fill recolor="t" type="frame"/>
                        <v:stroke joinstyle="round"/>
                        <v:imagedata r:id="rId17" o:title="" croptop="6969f" cropleft="7728f" cropright="18114f"/>
                      </v:shape>
                      <v:shape id="Obraz 1419" o:spid="_x0000_s1029" type="#_x0000_t75" style="position:absolute;left:285;top:-67;width:2112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" strokecolor="#3465a4">
                        <v:fill recolor="t" type="frame"/>
                        <v:stroke joinstyle="round"/>
                        <v:imagedata r:id="rId18" o:title="" croptop="8188f" cropbottom="7560f" cropleft="1962f" cropright="2315f"/>
                      </v:shape>
                      <v:shape id="Obraz 90" o:spid="_x0000_s1030" type="#_x0000_t75" style="position:absolute;left:6795;top:38;width:2473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" strokecolor="#3465a4">
                        <v:fill recolor="t" type="frame"/>
                        <v:stroke joinstyle="round"/>
                        <v:imagedata r:id="rId19" o:title="" croptop="6820f" cropbottom="7925f" cropleft="3076f" cropright="1955f"/>
                      </v:shape>
                    </v:group>
                  </w:pict>
                </mc:Fallback>
              </mc:AlternateContent>
            </w:r>
          </w:p>
          <w:p w14:paraId="2B4919A7" w14:textId="77777777" w:rsidR="007E0930" w:rsidRPr="004F4210" w:rsidRDefault="007E0930" w:rsidP="003D2D03">
            <w:pPr>
              <w:tabs>
                <w:tab w:val="center" w:pos="4536"/>
                <w:tab w:val="right" w:pos="9072"/>
              </w:tabs>
              <w:autoSpaceDE w:val="0"/>
              <w:spacing w:before="0" w:after="200" w:line="276" w:lineRule="auto"/>
              <w:jc w:val="left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14:paraId="2E69F4AF" w14:textId="77777777" w:rsidR="007E0930" w:rsidRDefault="007E0930" w:rsidP="003D2D03">
            <w:pPr>
              <w:suppressAutoHyphens w:val="0"/>
              <w:spacing w:before="0" w:after="0" w:line="360" w:lineRule="auto"/>
              <w:rPr>
                <w:color w:val="000000" w:themeColor="text1"/>
                <w:sz w:val="22"/>
                <w:szCs w:val="22"/>
              </w:rPr>
            </w:pPr>
          </w:p>
          <w:p w14:paraId="31DCAF52" w14:textId="77777777" w:rsidR="007E0930" w:rsidRDefault="007E0930" w:rsidP="003D2D03">
            <w:pPr>
              <w:suppressAutoHyphens w:val="0"/>
              <w:spacing w:before="0" w:after="0" w:line="360" w:lineRule="auto"/>
              <w:rPr>
                <w:color w:val="000000" w:themeColor="text1"/>
                <w:sz w:val="22"/>
                <w:szCs w:val="22"/>
              </w:rPr>
            </w:pPr>
          </w:p>
          <w:p w14:paraId="7A3EBD25" w14:textId="77777777" w:rsidR="007E0930" w:rsidRDefault="007E0930" w:rsidP="003D2D03">
            <w:pPr>
              <w:suppressAutoHyphens w:val="0"/>
              <w:spacing w:before="0" w:after="0" w:line="360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EF3CAD8" w14:textId="77777777" w:rsidR="007E0930" w:rsidRDefault="007E0930" w:rsidP="007E0930">
      <w:pPr>
        <w:suppressAutoHyphens w:val="0"/>
        <w:spacing w:before="0" w:after="0" w:line="360" w:lineRule="auto"/>
        <w:rPr>
          <w:color w:val="000000" w:themeColor="text1"/>
          <w:sz w:val="22"/>
          <w:szCs w:val="22"/>
        </w:rPr>
      </w:pPr>
    </w:p>
    <w:p w14:paraId="713E78C0" w14:textId="77777777" w:rsidR="006707BB" w:rsidRDefault="006707BB">
      <w:pPr>
        <w:suppressAutoHyphens w:val="0"/>
        <w:spacing w:before="0" w:after="0"/>
        <w:jc w:val="left"/>
      </w:pPr>
    </w:p>
    <w:sectPr w:rsidR="006707BB">
      <w:type w:val="continuous"/>
      <w:pgSz w:w="11906" w:h="16838"/>
      <w:pgMar w:top="1417" w:right="1417" w:bottom="1417" w:left="1417" w:header="708" w:footer="3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BCFB" w14:textId="77777777" w:rsidR="00397D4D" w:rsidRDefault="00397D4D">
      <w:pPr>
        <w:spacing w:before="0" w:after="0"/>
      </w:pPr>
      <w:r>
        <w:separator/>
      </w:r>
    </w:p>
  </w:endnote>
  <w:endnote w:type="continuationSeparator" w:id="0">
    <w:p w14:paraId="288DA17A" w14:textId="77777777" w:rsidR="00397D4D" w:rsidRDefault="00397D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7368" w14:textId="77777777" w:rsidR="006707BB" w:rsidRDefault="009D2001" w:rsidP="006707BB">
    <w:pPr>
      <w:pStyle w:val="Stopka"/>
      <w:tabs>
        <w:tab w:val="clear" w:pos="4536"/>
      </w:tabs>
      <w:spacing w:line="360" w:lineRule="auto"/>
    </w:pPr>
    <w:r>
      <w:t xml:space="preserve">                                       </w:t>
    </w:r>
    <w:r w:rsidR="006707BB"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3D73D040" wp14:editId="1F09007E">
          <wp:simplePos x="0" y="0"/>
          <wp:positionH relativeFrom="column">
            <wp:posOffset>-166370</wp:posOffset>
          </wp:positionH>
          <wp:positionV relativeFrom="paragraph">
            <wp:posOffset>104140</wp:posOffset>
          </wp:positionV>
          <wp:extent cx="1092835" cy="380365"/>
          <wp:effectExtent l="0" t="0" r="0" b="0"/>
          <wp:wrapSquare wrapText="largest"/>
          <wp:docPr id="6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35302D" w14:textId="77777777" w:rsidR="006707BB" w:rsidRDefault="006707BB" w:rsidP="006707BB">
    <w:pPr>
      <w:pStyle w:val="Stopka"/>
      <w:tabs>
        <w:tab w:val="clear" w:pos="4536"/>
      </w:tabs>
      <w:spacing w:line="360" w:lineRule="auto"/>
    </w:pPr>
    <w:r>
      <w:t xml:space="preserve">                                       Miasto Poznań / Miejski Ośrodek Pomocy Rodzinie w Poznaniu</w:t>
    </w:r>
  </w:p>
  <w:p w14:paraId="21860E8F" w14:textId="77777777" w:rsidR="006707BB" w:rsidRDefault="006707BB" w:rsidP="006707BB">
    <w:pPr>
      <w:pStyle w:val="Stopka"/>
      <w:jc w:val="center"/>
      <w:rPr>
        <w:sz w:val="16"/>
        <w:szCs w:val="16"/>
      </w:rPr>
    </w:pPr>
  </w:p>
  <w:p w14:paraId="454D9345" w14:textId="4F12DC1A" w:rsidR="006707BB" w:rsidRDefault="006707BB" w:rsidP="006707BB">
    <w:pPr>
      <w:pStyle w:val="Stopka"/>
      <w:jc w:val="center"/>
    </w:pPr>
    <w:r>
      <w:rPr>
        <w:sz w:val="16"/>
        <w:szCs w:val="16"/>
      </w:rPr>
      <w:t xml:space="preserve">Projekt „Poprawa dostępu do usług społecznych wspierających rodzinę i rodzinną pieczę zastępczą na terenie MOF Poznania – EDYCJA II” współfinansowany przez Unię Europejską z Europejskiego Funduszu Społecznego </w:t>
    </w:r>
    <w:r>
      <w:rPr>
        <w:sz w:val="16"/>
        <w:szCs w:val="16"/>
      </w:rPr>
      <w:br/>
      <w:t>w ramach Wielkopolskiego Regionalnego Programu Operacyjnego na lata 2014-2020</w:t>
    </w:r>
  </w:p>
  <w:p w14:paraId="34860CA6" w14:textId="4C1785C6" w:rsidR="0089722E" w:rsidRDefault="0089722E" w:rsidP="006707BB">
    <w:pPr>
      <w:pStyle w:val="Stopka"/>
      <w:tabs>
        <w:tab w:val="clear" w:pos="4536"/>
      </w:tabs>
      <w:spacing w:line="360" w:lineRule="auto"/>
      <w:rPr>
        <w:rFonts w:ascii="Arial" w:hAnsi="Arial"/>
        <w:spacing w:val="-4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A7C8" w14:textId="77777777" w:rsidR="00397D4D" w:rsidRDefault="00397D4D">
      <w:pPr>
        <w:spacing w:before="0" w:after="0"/>
      </w:pPr>
      <w:r>
        <w:separator/>
      </w:r>
    </w:p>
  </w:footnote>
  <w:footnote w:type="continuationSeparator" w:id="0">
    <w:p w14:paraId="0ACFB4D8" w14:textId="77777777" w:rsidR="00397D4D" w:rsidRDefault="00397D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71D9" w14:textId="75F51258" w:rsidR="0089722E" w:rsidRDefault="009D2001">
    <w:pPr>
      <w:pStyle w:val="Nagwek10"/>
    </w:pPr>
    <w:r>
      <w:rPr>
        <w:noProof/>
      </w:rPr>
      <w:drawing>
        <wp:inline distT="0" distB="0" distL="0" distR="0" wp14:anchorId="7086733D" wp14:editId="29281CE5">
          <wp:extent cx="5718810" cy="646430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CDAC88" w14:textId="77777777" w:rsidR="009D2001" w:rsidRDefault="009D2001">
    <w:pPr>
      <w:pStyle w:val="Nagwek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CEE"/>
    <w:multiLevelType w:val="multilevel"/>
    <w:tmpl w:val="2DCE8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8E1"/>
    <w:multiLevelType w:val="multilevel"/>
    <w:tmpl w:val="82127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441"/>
    <w:multiLevelType w:val="multilevel"/>
    <w:tmpl w:val="58485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D4FEE"/>
    <w:multiLevelType w:val="multilevel"/>
    <w:tmpl w:val="31002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10A46"/>
    <w:multiLevelType w:val="multilevel"/>
    <w:tmpl w:val="80D86098"/>
    <w:lvl w:ilvl="0">
      <w:start w:val="1"/>
      <w:numFmt w:val="bullet"/>
      <w:pStyle w:val="Nagwek3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12475CE"/>
    <w:multiLevelType w:val="multilevel"/>
    <w:tmpl w:val="70DC1B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D3340"/>
    <w:multiLevelType w:val="multilevel"/>
    <w:tmpl w:val="DD742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E0D62"/>
    <w:multiLevelType w:val="multilevel"/>
    <w:tmpl w:val="40EC2F6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06088D"/>
    <w:multiLevelType w:val="multilevel"/>
    <w:tmpl w:val="762CD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2E"/>
    <w:rsid w:val="000111DE"/>
    <w:rsid w:val="002B578F"/>
    <w:rsid w:val="002C28F2"/>
    <w:rsid w:val="00326397"/>
    <w:rsid w:val="00397D4D"/>
    <w:rsid w:val="00543C62"/>
    <w:rsid w:val="00580BD5"/>
    <w:rsid w:val="006707BB"/>
    <w:rsid w:val="00733D61"/>
    <w:rsid w:val="0074419D"/>
    <w:rsid w:val="007E0930"/>
    <w:rsid w:val="00885E51"/>
    <w:rsid w:val="0089722E"/>
    <w:rsid w:val="009C1C72"/>
    <w:rsid w:val="009D2001"/>
    <w:rsid w:val="00A77A23"/>
    <w:rsid w:val="00CF6EFC"/>
    <w:rsid w:val="00D238DF"/>
    <w:rsid w:val="00D2392C"/>
    <w:rsid w:val="00DC7E60"/>
    <w:rsid w:val="00E308C5"/>
    <w:rsid w:val="00E33A01"/>
    <w:rsid w:val="00F6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B9CA36"/>
  <w15:docId w15:val="{510DBB1E-13FC-4432-B046-51CFCF6F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920"/>
    <w:pPr>
      <w:suppressAutoHyphens/>
      <w:spacing w:before="120" w:after="120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A86"/>
    <w:pPr>
      <w:keepNext/>
      <w:keepLines/>
      <w:spacing w:before="0" w:after="0"/>
      <w:outlineLvl w:val="0"/>
    </w:pPr>
    <w:rPr>
      <w:rFonts w:asciiTheme="minorHAnsi" w:eastAsiaTheme="majorEastAsia" w:hAnsiTheme="minorHAnsi" w:cstheme="minorHAnsi"/>
      <w:b/>
      <w:bCs/>
      <w:sz w:val="22"/>
      <w:szCs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871A86"/>
    <w:pPr>
      <w:spacing w:line="276" w:lineRule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1A86"/>
    <w:pPr>
      <w:keepNext/>
      <w:keepLines/>
      <w:numPr>
        <w:numId w:val="1"/>
      </w:numPr>
      <w:spacing w:before="0" w:after="0"/>
      <w:ind w:left="1134" w:hanging="283"/>
      <w:outlineLvl w:val="2"/>
    </w:pPr>
    <w:rPr>
      <w:rFonts w:asciiTheme="minorHAnsi" w:eastAsiaTheme="majorEastAsia" w:hAnsiTheme="minorHAnsi" w:cstheme="minorHAns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B41FB6"/>
  </w:style>
  <w:style w:type="character" w:customStyle="1" w:styleId="StopkaZnak">
    <w:name w:val="Stopka Znak"/>
    <w:basedOn w:val="Domylnaczcionkaakapitu"/>
    <w:link w:val="Stopka"/>
    <w:uiPriority w:val="99"/>
    <w:qFormat/>
    <w:rsid w:val="00B41FB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0C5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descriptionChar">
    <w:name w:val="footnote description Char"/>
    <w:qFormat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qFormat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0572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qFormat/>
    <w:rsid w:val="008A0793"/>
  </w:style>
  <w:style w:type="character" w:customStyle="1" w:styleId="xbe">
    <w:name w:val="_xbe"/>
    <w:basedOn w:val="Domylnaczcionkaakapitu"/>
    <w:qFormat/>
    <w:rsid w:val="008A0793"/>
  </w:style>
  <w:style w:type="character" w:customStyle="1" w:styleId="Wyrnienie">
    <w:name w:val="Wyróżnienie"/>
    <w:basedOn w:val="Domylnaczcionkaakapitu"/>
    <w:uiPriority w:val="20"/>
    <w:qFormat/>
    <w:rsid w:val="00E93DA6"/>
    <w:rPr>
      <w:b/>
      <w:bCs/>
      <w:i w:val="0"/>
      <w:iCs w:val="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857784"/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57784"/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857784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857784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85778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71A86"/>
    <w:rPr>
      <w:rFonts w:eastAsiaTheme="majorEastAsia" w:cstheme="minorHAnsi"/>
      <w:b/>
      <w:bCs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71A86"/>
    <w:rPr>
      <w:rFonts w:ascii="Arial" w:eastAsia="Times New Roman" w:hAnsi="Arial" w:cs="Times New Roman"/>
      <w:b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71A86"/>
    <w:rPr>
      <w:rFonts w:eastAsiaTheme="majorEastAsia" w:cstheme="minorHAnsi"/>
      <w:b/>
      <w:bCs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71A86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71A8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71A86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71A86"/>
    <w:rPr>
      <w:rFonts w:ascii="Times New Roman" w:eastAsia="Times New Roman" w:hAnsi="Times New Roman" w:cs="Times New Roman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71A86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614FB"/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71A86"/>
    <w:pPr>
      <w:tabs>
        <w:tab w:val="left" w:pos="900"/>
      </w:tabs>
      <w:suppressAutoHyphens w:val="0"/>
      <w:spacing w:before="0" w:after="0"/>
    </w:pPr>
    <w:rPr>
      <w:rFonts w:ascii="Times New Roman" w:hAnsi="Times New Roman"/>
      <w:sz w:val="24"/>
      <w:lang w:eastAsia="en-US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</w:pPr>
    <w:rPr>
      <w:rFonts w:cs="Arial Unicode MS"/>
      <w:i/>
      <w:iCs/>
      <w:sz w:val="24"/>
    </w:rPr>
  </w:style>
  <w:style w:type="paragraph" w:customStyle="1" w:styleId="Indeks">
    <w:name w:val="Indeks"/>
    <w:basedOn w:val="Normalny"/>
    <w:qFormat/>
    <w:rsid w:val="00871A86"/>
    <w:pPr>
      <w:suppressLineNumbers/>
    </w:pPr>
    <w:rPr>
      <w:rFonts w:cs="Arial"/>
      <w:color w:val="00000A"/>
    </w:rPr>
  </w:style>
  <w:style w:type="paragraph" w:customStyle="1" w:styleId="Nagwek10">
    <w:name w:val="Nagłówek1"/>
    <w:basedOn w:val="Normalny"/>
    <w:uiPriority w:val="99"/>
    <w:unhideWhenUsed/>
    <w:qFormat/>
    <w:rsid w:val="00871A8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4206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paragraph" w:customStyle="1" w:styleId="footnotedescription">
    <w:name w:val="footnote description"/>
    <w:next w:val="Normalny"/>
    <w:qFormat/>
    <w:rsid w:val="007B407C"/>
    <w:pPr>
      <w:spacing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05724"/>
    <w:rPr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F975DA"/>
    <w:rPr>
      <w:rFonts w:ascii="Times New Roman" w:hAnsi="Times New Roman"/>
      <w:sz w:val="24"/>
    </w:rPr>
  </w:style>
  <w:style w:type="paragraph" w:customStyle="1" w:styleId="Default">
    <w:name w:val="Default"/>
    <w:qFormat/>
    <w:rsid w:val="00110C59"/>
    <w:rPr>
      <w:rFonts w:ascii="Calibri" w:eastAsia="Calibri" w:hAnsi="Calibri" w:cs="Calibri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2D0049"/>
    <w:rPr>
      <w:color w:val="00000A"/>
    </w:rPr>
  </w:style>
  <w:style w:type="paragraph" w:styleId="Tekstpodstawowywcity">
    <w:name w:val="Body Text Indent"/>
    <w:basedOn w:val="Normalny"/>
    <w:link w:val="TekstpodstawowywcityZnak"/>
    <w:unhideWhenUsed/>
    <w:rsid w:val="00857784"/>
    <w:pPr>
      <w:ind w:left="283"/>
    </w:pPr>
  </w:style>
  <w:style w:type="paragraph" w:styleId="Tekstpodstawowy2">
    <w:name w:val="Body Text 2"/>
    <w:basedOn w:val="Normalny"/>
    <w:link w:val="Tekstpodstawowy2Znak"/>
    <w:unhideWhenUsed/>
    <w:qFormat/>
    <w:rsid w:val="00857784"/>
    <w:pPr>
      <w:spacing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85778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857784"/>
    <w:pPr>
      <w:ind w:left="283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857784"/>
    <w:pPr>
      <w:suppressAutoHyphens w:val="0"/>
      <w:spacing w:before="0" w:after="0"/>
      <w:jc w:val="center"/>
    </w:pPr>
    <w:rPr>
      <w:b/>
      <w:sz w:val="28"/>
      <w:szCs w:val="20"/>
      <w:lang w:eastAsia="pl-PL"/>
    </w:rPr>
  </w:style>
  <w:style w:type="paragraph" w:styleId="Tekstblokowy">
    <w:name w:val="Block Text"/>
    <w:basedOn w:val="Normalny"/>
    <w:qFormat/>
    <w:rsid w:val="00857784"/>
    <w:pPr>
      <w:widowControl w:val="0"/>
      <w:tabs>
        <w:tab w:val="left" w:pos="709"/>
      </w:tabs>
      <w:suppressAutoHyphens w:val="0"/>
      <w:spacing w:before="0" w:after="0" w:line="360" w:lineRule="auto"/>
      <w:ind w:left="708" w:right="-144"/>
      <w:jc w:val="left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871A86"/>
    <w:pPr>
      <w:spacing w:after="0"/>
    </w:pPr>
    <w:rPr>
      <w:rFonts w:ascii="Tahoma" w:hAnsi="Tahoma"/>
      <w:spacing w:val="6"/>
      <w:szCs w:val="20"/>
    </w:rPr>
  </w:style>
  <w:style w:type="paragraph" w:customStyle="1" w:styleId="Tekstpodstawowy311">
    <w:name w:val="Tekst podstawowy 311"/>
    <w:basedOn w:val="Normalny"/>
    <w:qFormat/>
    <w:rsid w:val="00871A86"/>
    <w:pPr>
      <w:spacing w:after="0"/>
    </w:pPr>
    <w:rPr>
      <w:rFonts w:ascii="Tahoma" w:hAnsi="Tahoma"/>
      <w:spacing w:val="6"/>
      <w:szCs w:val="20"/>
      <w:lang w:eastAsia="pl-PL"/>
    </w:rPr>
  </w:style>
  <w:style w:type="paragraph" w:styleId="Bezodstpw">
    <w:name w:val="No Spacing"/>
    <w:uiPriority w:val="1"/>
    <w:qFormat/>
    <w:rsid w:val="00871A86"/>
    <w:pPr>
      <w:suppressAutoHyphens/>
    </w:pPr>
    <w:rPr>
      <w:rFonts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A86"/>
    <w:pPr>
      <w:spacing w:before="0" w:after="0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71A86"/>
    <w:rPr>
      <w:b/>
      <w:bCs/>
    </w:rPr>
  </w:style>
  <w:style w:type="table" w:styleId="Tabela-Siatka">
    <w:name w:val="Table Grid"/>
    <w:basedOn w:val="Standardowy"/>
    <w:uiPriority w:val="59"/>
    <w:rsid w:val="00B37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62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F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749D-E8A0-461F-99EB-09A951A6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389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</dc:creator>
  <dc:description/>
  <cp:lastModifiedBy>Agnieszka Trelińska</cp:lastModifiedBy>
  <cp:revision>49</cp:revision>
  <cp:lastPrinted>2019-06-26T05:15:00Z</cp:lastPrinted>
  <dcterms:created xsi:type="dcterms:W3CDTF">2021-03-03T07:30:00Z</dcterms:created>
  <dcterms:modified xsi:type="dcterms:W3CDTF">2021-05-10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